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FA4" w:rsidRDefault="000F7FA4" w:rsidP="001A677F">
      <w:pPr>
        <w:jc w:val="both"/>
        <w:outlineLvl w:val="0"/>
        <w:rPr>
          <w:b/>
        </w:rPr>
      </w:pPr>
    </w:p>
    <w:p w:rsidR="00710322" w:rsidRDefault="00710322" w:rsidP="001A677F">
      <w:pPr>
        <w:jc w:val="both"/>
        <w:outlineLvl w:val="0"/>
        <w:rPr>
          <w:b/>
        </w:rPr>
      </w:pPr>
    </w:p>
    <w:p w:rsidR="001A677F" w:rsidRPr="00FC0594" w:rsidRDefault="001A677F" w:rsidP="001A677F">
      <w:pPr>
        <w:jc w:val="both"/>
        <w:outlineLvl w:val="0"/>
        <w:rPr>
          <w:b/>
        </w:rPr>
      </w:pPr>
      <w:r w:rsidRPr="00FC0594">
        <w:rPr>
          <w:b/>
        </w:rPr>
        <w:t>Törtel Roma Nemzetiségi Önkormányzata</w:t>
      </w:r>
    </w:p>
    <w:p w:rsidR="001A677F" w:rsidRPr="00FC0594" w:rsidRDefault="001A677F" w:rsidP="001A677F">
      <w:pPr>
        <w:jc w:val="both"/>
        <w:rPr>
          <w:b/>
          <w:u w:val="single"/>
        </w:rPr>
      </w:pPr>
      <w:r w:rsidRPr="00FC0594">
        <w:rPr>
          <w:b/>
          <w:u w:val="single"/>
        </w:rPr>
        <w:t>2747 Törtel, Szent István tér 1.</w:t>
      </w: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outlineLvl w:val="0"/>
        <w:rPr>
          <w:b/>
        </w:rPr>
      </w:pPr>
      <w:r w:rsidRPr="00FC0594">
        <w:rPr>
          <w:b/>
        </w:rPr>
        <w:t>JEGYZŐKÖNYV</w:t>
      </w:r>
    </w:p>
    <w:p w:rsidR="001A677F" w:rsidRDefault="001A677F" w:rsidP="001A677F">
      <w:pPr>
        <w:jc w:val="center"/>
        <w:rPr>
          <w:b/>
        </w:rPr>
      </w:pPr>
      <w:r w:rsidRPr="00FC0594">
        <w:rPr>
          <w:b/>
        </w:rPr>
        <w:t xml:space="preserve">Törtel Roma </w:t>
      </w:r>
      <w:r>
        <w:rPr>
          <w:b/>
        </w:rPr>
        <w:t>Nemzetiségi Önkormányzat</w:t>
      </w:r>
      <w:r w:rsidR="00367DC2">
        <w:rPr>
          <w:b/>
        </w:rPr>
        <w:t>a</w:t>
      </w:r>
      <w:r>
        <w:rPr>
          <w:b/>
        </w:rPr>
        <w:t xml:space="preserve"> Képviselő-testületének</w:t>
      </w:r>
    </w:p>
    <w:p w:rsidR="001A677F" w:rsidRPr="00FC0594" w:rsidRDefault="001A796D" w:rsidP="001A677F">
      <w:pPr>
        <w:jc w:val="center"/>
        <w:rPr>
          <w:b/>
        </w:rPr>
      </w:pPr>
      <w:r>
        <w:rPr>
          <w:b/>
        </w:rPr>
        <w:t xml:space="preserve"> 201</w:t>
      </w:r>
      <w:r w:rsidR="008E2DDB">
        <w:rPr>
          <w:b/>
        </w:rPr>
        <w:t>8</w:t>
      </w:r>
      <w:r w:rsidR="001A677F">
        <w:rPr>
          <w:b/>
        </w:rPr>
        <w:t>.</w:t>
      </w:r>
      <w:r w:rsidR="008E2DDB">
        <w:rPr>
          <w:b/>
        </w:rPr>
        <w:t xml:space="preserve"> február</w:t>
      </w:r>
      <w:r w:rsidR="00E823A0">
        <w:rPr>
          <w:b/>
        </w:rPr>
        <w:t xml:space="preserve"> </w:t>
      </w:r>
      <w:r w:rsidR="008E2DDB">
        <w:rPr>
          <w:b/>
        </w:rPr>
        <w:t>12</w:t>
      </w:r>
      <w:r w:rsidR="006E629C">
        <w:rPr>
          <w:b/>
        </w:rPr>
        <w:t>-é</w:t>
      </w:r>
      <w:r w:rsidR="001A677F">
        <w:rPr>
          <w:b/>
        </w:rPr>
        <w:t>n megtartott rendes</w:t>
      </w:r>
      <w:r w:rsidR="001A677F" w:rsidRPr="00FC0594">
        <w:rPr>
          <w:b/>
        </w:rPr>
        <w:t xml:space="preserve"> ülésén</w:t>
      </w: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Default="001A677F" w:rsidP="001A677F">
      <w:pPr>
        <w:jc w:val="center"/>
        <w:rPr>
          <w:b/>
        </w:rPr>
      </w:pPr>
    </w:p>
    <w:p w:rsidR="001A677F" w:rsidRDefault="001A677F" w:rsidP="001A677F">
      <w:pPr>
        <w:jc w:val="center"/>
        <w:rPr>
          <w:b/>
        </w:rPr>
      </w:pPr>
    </w:p>
    <w:p w:rsidR="001A677F" w:rsidRDefault="001A677F" w:rsidP="001A677F">
      <w:pPr>
        <w:jc w:val="both"/>
        <w:rPr>
          <w:b/>
        </w:rPr>
      </w:pPr>
    </w:p>
    <w:p w:rsidR="001A677F" w:rsidRDefault="001A677F" w:rsidP="001A677F">
      <w:pPr>
        <w:jc w:val="both"/>
        <w:rPr>
          <w:b/>
        </w:rPr>
      </w:pPr>
    </w:p>
    <w:p w:rsidR="001A677F" w:rsidRDefault="00097C86" w:rsidP="001A677F">
      <w:pPr>
        <w:jc w:val="both"/>
        <w:rPr>
          <w:b/>
        </w:rPr>
      </w:pPr>
      <w:r>
        <w:rPr>
          <w:b/>
        </w:rPr>
        <w:t xml:space="preserve">Határozatok száma: </w:t>
      </w:r>
      <w:r w:rsidR="008E2DDB">
        <w:rPr>
          <w:b/>
        </w:rPr>
        <w:t>01-05</w:t>
      </w:r>
      <w:r w:rsidR="00E823A0">
        <w:rPr>
          <w:b/>
        </w:rPr>
        <w:t>/201</w:t>
      </w:r>
      <w:r w:rsidR="008E2DDB">
        <w:rPr>
          <w:b/>
        </w:rPr>
        <w:t>8</w:t>
      </w:r>
      <w:r w:rsidR="00E823A0">
        <w:rPr>
          <w:b/>
        </w:rPr>
        <w:t>. (</w:t>
      </w:r>
      <w:r w:rsidR="008E2DDB">
        <w:rPr>
          <w:b/>
        </w:rPr>
        <w:t>II</w:t>
      </w:r>
      <w:r w:rsidR="00E823A0">
        <w:rPr>
          <w:b/>
        </w:rPr>
        <w:t>.</w:t>
      </w:r>
      <w:r w:rsidR="008E2DDB">
        <w:rPr>
          <w:b/>
        </w:rPr>
        <w:t>12</w:t>
      </w:r>
      <w:r w:rsidR="001A677F">
        <w:rPr>
          <w:b/>
        </w:rPr>
        <w:t>.)</w:t>
      </w:r>
    </w:p>
    <w:p w:rsidR="001A677F" w:rsidRPr="00FC0594" w:rsidRDefault="001A677F" w:rsidP="001A677F">
      <w:pPr>
        <w:jc w:val="both"/>
        <w:rPr>
          <w:b/>
        </w:rPr>
      </w:pPr>
    </w:p>
    <w:p w:rsidR="001A677F" w:rsidRPr="00FC0594" w:rsidRDefault="001A677F" w:rsidP="001A677F">
      <w:pPr>
        <w:jc w:val="both"/>
        <w:rPr>
          <w:b/>
        </w:rPr>
      </w:pPr>
    </w:p>
    <w:p w:rsidR="001A677F" w:rsidRDefault="001A796D" w:rsidP="001A677F">
      <w:pPr>
        <w:jc w:val="both"/>
        <w:outlineLvl w:val="0"/>
        <w:rPr>
          <w:b/>
        </w:rPr>
      </w:pPr>
      <w:r>
        <w:rPr>
          <w:b/>
        </w:rPr>
        <w:t>Törtel, 201</w:t>
      </w:r>
      <w:r w:rsidR="008E2DDB">
        <w:rPr>
          <w:b/>
        </w:rPr>
        <w:t>8</w:t>
      </w:r>
      <w:r w:rsidR="001A677F" w:rsidRPr="00FC0594">
        <w:rPr>
          <w:b/>
        </w:rPr>
        <w:t xml:space="preserve">. </w:t>
      </w:r>
      <w:r w:rsidR="008E2DDB">
        <w:rPr>
          <w:b/>
        </w:rPr>
        <w:t>februá</w:t>
      </w:r>
      <w:r w:rsidR="00DA472D">
        <w:rPr>
          <w:b/>
        </w:rPr>
        <w:t>r</w:t>
      </w:r>
      <w:r w:rsidR="007D7C2B">
        <w:rPr>
          <w:b/>
        </w:rPr>
        <w:t xml:space="preserve"> </w:t>
      </w:r>
      <w:r w:rsidR="008E2DDB">
        <w:rPr>
          <w:b/>
        </w:rPr>
        <w:t>12</w:t>
      </w:r>
      <w:r w:rsidR="001A677F">
        <w:rPr>
          <w:b/>
        </w:rPr>
        <w:t>.</w:t>
      </w:r>
    </w:p>
    <w:p w:rsidR="006E629C" w:rsidRPr="00FC0594" w:rsidRDefault="006E629C" w:rsidP="006E629C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lastRenderedPageBreak/>
        <w:t>Jegy</w:t>
      </w:r>
      <w:r w:rsidRPr="00FC0594">
        <w:rPr>
          <w:b/>
          <w:u w:val="single"/>
        </w:rPr>
        <w:t>zőkönyv</w:t>
      </w:r>
    </w:p>
    <w:p w:rsidR="006E629C" w:rsidRPr="00FC0594" w:rsidRDefault="006E629C" w:rsidP="006E629C">
      <w:pPr>
        <w:jc w:val="both"/>
        <w:rPr>
          <w:b/>
          <w:u w:val="single"/>
        </w:rPr>
      </w:pPr>
    </w:p>
    <w:p w:rsidR="006E629C" w:rsidRPr="00FC0594" w:rsidRDefault="006E629C" w:rsidP="006E629C">
      <w:pPr>
        <w:jc w:val="both"/>
        <w:rPr>
          <w:b/>
          <w:u w:val="single"/>
        </w:rPr>
      </w:pPr>
    </w:p>
    <w:p w:rsidR="006E629C" w:rsidRPr="00FC0594" w:rsidRDefault="006E629C" w:rsidP="006E629C">
      <w:pPr>
        <w:jc w:val="both"/>
      </w:pPr>
      <w:r w:rsidRPr="00FC0594">
        <w:rPr>
          <w:b/>
          <w:u w:val="single"/>
        </w:rPr>
        <w:t>Készült:</w:t>
      </w:r>
      <w:r w:rsidRPr="00FC0594">
        <w:t xml:space="preserve"> Törtel Rom</w:t>
      </w:r>
      <w:r>
        <w:t>a Nemzetiségi Önkormányzata 201</w:t>
      </w:r>
      <w:r w:rsidR="008E2DDB">
        <w:t>8</w:t>
      </w:r>
      <w:r w:rsidRPr="00FC0594">
        <w:t xml:space="preserve">. </w:t>
      </w:r>
      <w:r w:rsidR="008E2DDB">
        <w:t>február</w:t>
      </w:r>
      <w:r w:rsidR="00E823A0">
        <w:t xml:space="preserve"> </w:t>
      </w:r>
      <w:r w:rsidR="008E2DDB">
        <w:t>12</w:t>
      </w:r>
      <w:r>
        <w:t>-én</w:t>
      </w:r>
      <w:r w:rsidRPr="00FC0594">
        <w:t xml:space="preserve"> megtartott </w:t>
      </w:r>
      <w:r>
        <w:t xml:space="preserve">rendes ülésén. </w:t>
      </w:r>
    </w:p>
    <w:p w:rsidR="006E629C" w:rsidRPr="00FC0594" w:rsidRDefault="006E629C" w:rsidP="006E629C">
      <w:pPr>
        <w:jc w:val="both"/>
      </w:pPr>
    </w:p>
    <w:p w:rsidR="00600C51" w:rsidRPr="00FC0594" w:rsidRDefault="00600C51" w:rsidP="00600C51">
      <w:pPr>
        <w:jc w:val="both"/>
        <w:outlineLvl w:val="0"/>
      </w:pPr>
      <w:r w:rsidRPr="00FC0594">
        <w:rPr>
          <w:b/>
          <w:u w:val="single"/>
        </w:rPr>
        <w:t>Helye:</w:t>
      </w:r>
      <w:r w:rsidRPr="00FC0594">
        <w:t xml:space="preserve"> Törtel Község Önkormán</w:t>
      </w:r>
      <w:r>
        <w:t>yzat Polgármesteri Hivatalának T</w:t>
      </w:r>
      <w:r w:rsidRPr="00FC0594">
        <w:t>anácskozó terme.</w:t>
      </w:r>
      <w:r>
        <w:t xml:space="preserve"> (2747 Törtel, Szent István tér 1.)</w:t>
      </w:r>
    </w:p>
    <w:p w:rsidR="006E629C" w:rsidRPr="00FC0594" w:rsidRDefault="006E629C" w:rsidP="006E629C">
      <w:pPr>
        <w:jc w:val="both"/>
      </w:pPr>
    </w:p>
    <w:p w:rsidR="00554B89" w:rsidRDefault="00554B89" w:rsidP="00554B89">
      <w:pPr>
        <w:spacing w:after="240"/>
        <w:jc w:val="both"/>
      </w:pPr>
      <w:r w:rsidRPr="00FC0594">
        <w:rPr>
          <w:b/>
          <w:u w:val="single"/>
        </w:rPr>
        <w:t xml:space="preserve">Völgyi Rudolf </w:t>
      </w:r>
      <w:r w:rsidRPr="00066EFE">
        <w:rPr>
          <w:b/>
          <w:u w:val="single"/>
        </w:rPr>
        <w:t>György a</w:t>
      </w:r>
      <w:r>
        <w:rPr>
          <w:b/>
          <w:u w:val="single"/>
        </w:rPr>
        <w:t xml:space="preserve"> Roma Nemzetiségi Önkormányzat e</w:t>
      </w:r>
      <w:r w:rsidRPr="00066EFE">
        <w:rPr>
          <w:b/>
          <w:u w:val="single"/>
        </w:rPr>
        <w:t>lnöke</w:t>
      </w:r>
      <w:r>
        <w:t xml:space="preserve"> tisztelettel köszönti Dr. Tóth Ágnes jegyzőt, Mráz Melinda gazdasági csoportvezetőt, a Törtel Roma Nemzetiségi Önkormányzat Képviselő tagjait, majd az ülést megnyitja. </w:t>
      </w:r>
    </w:p>
    <w:p w:rsidR="006E629C" w:rsidRDefault="006E629C" w:rsidP="006E629C">
      <w:pPr>
        <w:spacing w:after="240"/>
        <w:jc w:val="both"/>
      </w:pPr>
      <w:r>
        <w:t>Megállapítja, hogy a Roma Nemzetiségi Ön</w:t>
      </w:r>
      <w:r w:rsidR="00E64B87">
        <w:t>kormányzat Képviselő-testülete 3</w:t>
      </w:r>
      <w:r>
        <w:t xml:space="preserve"> fő jelenlétével határozatképes. </w:t>
      </w:r>
    </w:p>
    <w:p w:rsidR="008E2DDB" w:rsidRDefault="008E2DDB" w:rsidP="008E2DDB">
      <w:pPr>
        <w:jc w:val="both"/>
        <w:outlineLvl w:val="0"/>
      </w:pPr>
      <w:r w:rsidRPr="003317E0">
        <w:t xml:space="preserve">Jegyzőkönyvvezetőnek felkéri </w:t>
      </w:r>
      <w:r w:rsidRPr="008E2DDB">
        <w:t>Lakos Andrea pénzügyi ügyintézőt</w:t>
      </w:r>
      <w:r>
        <w:t xml:space="preserve">, majd kéri a Képviselő-testület jóváhagyó szavazatát. A Roma Nemzetiségi Önkormányzat Képviselő-testülete egyhangú </w:t>
      </w:r>
      <w:r w:rsidR="001459EE">
        <w:t>3</w:t>
      </w:r>
      <w:r>
        <w:t xml:space="preserve"> igen szavazattal egyetért a jegyzőkönyvvezető személyével.</w:t>
      </w:r>
      <w:bookmarkStart w:id="0" w:name="_GoBack"/>
      <w:bookmarkEnd w:id="0"/>
    </w:p>
    <w:p w:rsidR="008E2DDB" w:rsidRDefault="008E2DDB" w:rsidP="006E629C">
      <w:pPr>
        <w:spacing w:after="240"/>
        <w:jc w:val="both"/>
      </w:pPr>
    </w:p>
    <w:p w:rsidR="006E629C" w:rsidRDefault="006E629C" w:rsidP="006E629C">
      <w:pPr>
        <w:spacing w:after="240"/>
        <w:jc w:val="both"/>
      </w:pPr>
      <w:r>
        <w:t>A napirendi pontokra a következőképpen tesz javaslatot:</w:t>
      </w:r>
    </w:p>
    <w:p w:rsidR="006E629C" w:rsidRDefault="006E629C" w:rsidP="006E629C">
      <w:pPr>
        <w:jc w:val="both"/>
      </w:pPr>
    </w:p>
    <w:p w:rsidR="006E629C" w:rsidRDefault="006E629C" w:rsidP="006E629C">
      <w:pPr>
        <w:spacing w:after="240"/>
        <w:jc w:val="center"/>
        <w:rPr>
          <w:b/>
          <w:u w:val="single"/>
        </w:rPr>
      </w:pPr>
      <w:r w:rsidRPr="00BB1A1F">
        <w:rPr>
          <w:b/>
          <w:u w:val="single"/>
        </w:rPr>
        <w:t>Nyilvános ülés</w:t>
      </w:r>
    </w:p>
    <w:p w:rsidR="006E629C" w:rsidRPr="007C098C" w:rsidRDefault="006E629C" w:rsidP="006E629C">
      <w:pPr>
        <w:pBdr>
          <w:bottom w:val="double" w:sz="6" w:space="1" w:color="auto"/>
        </w:pBdr>
        <w:spacing w:after="240"/>
        <w:rPr>
          <w:b/>
        </w:rPr>
      </w:pPr>
      <w:r w:rsidRPr="00BB1A1F">
        <w:rPr>
          <w:b/>
        </w:rPr>
        <w:t>Napirendi pont</w:t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>
        <w:rPr>
          <w:b/>
        </w:rPr>
        <w:t xml:space="preserve">            </w:t>
      </w:r>
      <w:r w:rsidRPr="00BB1A1F">
        <w:rPr>
          <w:b/>
        </w:rPr>
        <w:t>Előadó</w:t>
      </w:r>
    </w:p>
    <w:tbl>
      <w:tblPr>
        <w:tblW w:w="10133" w:type="dxa"/>
        <w:jc w:val="center"/>
        <w:tblLook w:val="01E0" w:firstRow="1" w:lastRow="1" w:firstColumn="1" w:lastColumn="1" w:noHBand="0" w:noVBand="0"/>
      </w:tblPr>
      <w:tblGrid>
        <w:gridCol w:w="6585"/>
        <w:gridCol w:w="940"/>
        <w:gridCol w:w="2608"/>
      </w:tblGrid>
      <w:tr w:rsidR="006E629C" w:rsidRPr="00CE0ED6" w:rsidTr="006C7126">
        <w:trPr>
          <w:trHeight w:val="545"/>
          <w:jc w:val="center"/>
        </w:trPr>
        <w:tc>
          <w:tcPr>
            <w:tcW w:w="6585" w:type="dxa"/>
          </w:tcPr>
          <w:p w:rsidR="006E629C" w:rsidRPr="00F01FA9" w:rsidRDefault="006E629C" w:rsidP="006E629C">
            <w:pPr>
              <w:pStyle w:val="Listaszerbekezds"/>
              <w:numPr>
                <w:ilvl w:val="0"/>
                <w:numId w:val="2"/>
              </w:numPr>
              <w:contextualSpacing w:val="0"/>
              <w:jc w:val="both"/>
              <w:rPr>
                <w:i/>
                <w:iCs/>
              </w:rPr>
            </w:pPr>
            <w:r>
              <w:rPr>
                <w:bCs/>
              </w:rPr>
              <w:t xml:space="preserve">Előterjesztés Törtel Roma Nemzetiségi Önkormányzata </w:t>
            </w:r>
            <w:r w:rsidR="00E823A0">
              <w:rPr>
                <w:bCs/>
              </w:rPr>
              <w:t>201</w:t>
            </w:r>
            <w:r w:rsidR="008E2DDB">
              <w:rPr>
                <w:bCs/>
              </w:rPr>
              <w:t>8</w:t>
            </w:r>
            <w:r w:rsidR="00E823A0">
              <w:rPr>
                <w:bCs/>
              </w:rPr>
              <w:t xml:space="preserve">. évi költségvetésének </w:t>
            </w:r>
            <w:r w:rsidR="008E2DDB">
              <w:rPr>
                <w:bCs/>
              </w:rPr>
              <w:t>elfogadása</w:t>
            </w:r>
            <w:r w:rsidR="003D5E3F">
              <w:rPr>
                <w:bCs/>
              </w:rPr>
              <w:t xml:space="preserve"> tárgyában</w:t>
            </w:r>
          </w:p>
          <w:p w:rsidR="006E629C" w:rsidRDefault="006E629C" w:rsidP="006C7126">
            <w:pPr>
              <w:pStyle w:val="Listaszerbekezds"/>
              <w:ind w:left="0"/>
              <w:contextualSpacing w:val="0"/>
              <w:jc w:val="both"/>
              <w:rPr>
                <w:iCs/>
              </w:rPr>
            </w:pPr>
          </w:p>
          <w:p w:rsidR="006E629C" w:rsidRPr="00DA472D" w:rsidRDefault="00DA472D" w:rsidP="006E629C">
            <w:pPr>
              <w:numPr>
                <w:ilvl w:val="0"/>
                <w:numId w:val="2"/>
              </w:numPr>
              <w:jc w:val="both"/>
            </w:pPr>
            <w:r>
              <w:rPr>
                <w:iCs/>
              </w:rPr>
              <w:t xml:space="preserve">Előterjesztés Törtel </w:t>
            </w:r>
            <w:r w:rsidR="008E2DDB">
              <w:rPr>
                <w:iCs/>
              </w:rPr>
              <w:t>Község Önkormányzata és Törtel Roma Nemzetiségi Önkormányzata között 2017.03.31-én létrejött együttműködési megállapodás felülvizsgálata tárgyában</w:t>
            </w:r>
          </w:p>
          <w:p w:rsidR="00DA472D" w:rsidRDefault="00DA472D" w:rsidP="00DA472D">
            <w:pPr>
              <w:pStyle w:val="Listaszerbekezds"/>
            </w:pPr>
          </w:p>
          <w:p w:rsidR="00DA472D" w:rsidRPr="00CE0ED6" w:rsidRDefault="00DA472D" w:rsidP="006E629C">
            <w:pPr>
              <w:numPr>
                <w:ilvl w:val="0"/>
                <w:numId w:val="2"/>
              </w:numPr>
              <w:jc w:val="both"/>
            </w:pPr>
            <w:r>
              <w:t>Egyebek</w:t>
            </w:r>
          </w:p>
        </w:tc>
        <w:tc>
          <w:tcPr>
            <w:tcW w:w="940" w:type="dxa"/>
          </w:tcPr>
          <w:p w:rsidR="006E629C" w:rsidRPr="00CE0ED6" w:rsidRDefault="006E629C" w:rsidP="006C7126">
            <w:pPr>
              <w:jc w:val="both"/>
              <w:rPr>
                <w:b/>
                <w:u w:val="single"/>
              </w:rPr>
            </w:pPr>
          </w:p>
        </w:tc>
        <w:tc>
          <w:tcPr>
            <w:tcW w:w="2608" w:type="dxa"/>
          </w:tcPr>
          <w:p w:rsidR="006E629C" w:rsidRDefault="006E629C" w:rsidP="006C7126">
            <w:r>
              <w:t>Völgyi Rudolf György</w:t>
            </w:r>
          </w:p>
          <w:p w:rsidR="006E629C" w:rsidRDefault="006E629C" w:rsidP="006C7126">
            <w:r>
              <w:t xml:space="preserve">              elnök</w:t>
            </w:r>
          </w:p>
          <w:p w:rsidR="00E823A0" w:rsidRDefault="00E823A0" w:rsidP="006C7126"/>
          <w:p w:rsidR="008E2DDB" w:rsidRDefault="008E2DDB" w:rsidP="006C7126"/>
          <w:p w:rsidR="006E629C" w:rsidRDefault="006E629C" w:rsidP="006C7126">
            <w:r>
              <w:t>Völgyi Rudolf György</w:t>
            </w:r>
          </w:p>
          <w:p w:rsidR="006E629C" w:rsidRDefault="006E629C" w:rsidP="006C7126">
            <w:pPr>
              <w:tabs>
                <w:tab w:val="center" w:pos="1196"/>
              </w:tabs>
            </w:pPr>
            <w:r>
              <w:t xml:space="preserve">              elnök</w:t>
            </w:r>
          </w:p>
          <w:p w:rsidR="006E629C" w:rsidRPr="00F01FA9" w:rsidRDefault="006E629C" w:rsidP="006C7126">
            <w:pPr>
              <w:ind w:firstLine="708"/>
            </w:pPr>
          </w:p>
        </w:tc>
      </w:tr>
    </w:tbl>
    <w:p w:rsidR="00554B89" w:rsidRDefault="00554B89" w:rsidP="006E629C">
      <w:pPr>
        <w:jc w:val="both"/>
        <w:rPr>
          <w:b/>
          <w:u w:val="single"/>
        </w:rPr>
      </w:pPr>
    </w:p>
    <w:p w:rsidR="008E0975" w:rsidRDefault="008E0975" w:rsidP="006E629C">
      <w:pPr>
        <w:jc w:val="both"/>
        <w:rPr>
          <w:b/>
          <w:u w:val="single"/>
        </w:rPr>
      </w:pPr>
    </w:p>
    <w:p w:rsidR="006E629C" w:rsidRDefault="006E629C" w:rsidP="006E629C">
      <w:pPr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Képviselő-testület tagjait a mai ülés napirendi pontjának elfogadására. A Roma Nemzetiségi Önkormányzat Képviselő-testületének tagjai a mai ülés napirendjének megtárgyalását egyhangú szavazással jóváhagyják. </w:t>
      </w:r>
    </w:p>
    <w:p w:rsidR="006E629C" w:rsidRDefault="006E629C" w:rsidP="006E629C">
      <w:pPr>
        <w:jc w:val="both"/>
      </w:pPr>
    </w:p>
    <w:p w:rsidR="006E629C" w:rsidRDefault="006E629C" w:rsidP="006E629C">
      <w:pPr>
        <w:jc w:val="both"/>
      </w:pPr>
    </w:p>
    <w:p w:rsidR="008E0975" w:rsidRPr="0043152B" w:rsidRDefault="008E0975" w:rsidP="006E629C">
      <w:pPr>
        <w:jc w:val="both"/>
      </w:pPr>
    </w:p>
    <w:p w:rsidR="006E629C" w:rsidRDefault="006E629C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 w:rsidRPr="00FC0594">
        <w:rPr>
          <w:b/>
          <w:u w:val="single"/>
        </w:rPr>
        <w:t>Napirendi pont</w:t>
      </w:r>
    </w:p>
    <w:p w:rsidR="006E629C" w:rsidRDefault="006E629C" w:rsidP="006E629C">
      <w:pPr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ismerteti az első napirendi pontot</w:t>
      </w:r>
      <w:r w:rsidR="00E823A0">
        <w:t xml:space="preserve"> a 201</w:t>
      </w:r>
      <w:r w:rsidR="008E2DDB">
        <w:t>8</w:t>
      </w:r>
      <w:r w:rsidR="00E823A0">
        <w:t xml:space="preserve">. évi költségvetés </w:t>
      </w:r>
      <w:r w:rsidR="008E2DDB">
        <w:t>elfogadása</w:t>
      </w:r>
      <w:r w:rsidR="00E823A0">
        <w:t xml:space="preserve"> tárgyában</w:t>
      </w:r>
      <w:r>
        <w:t>, majd az írásos előterjesztés szószerinti értelmezés</w:t>
      </w:r>
      <w:r w:rsidR="00E823A0">
        <w:t>é</w:t>
      </w:r>
      <w:r>
        <w:t>ben előadja:</w:t>
      </w:r>
    </w:p>
    <w:p w:rsidR="006E629C" w:rsidRDefault="006E629C" w:rsidP="006E629C"/>
    <w:p w:rsidR="008E2DDB" w:rsidRPr="00F869F3" w:rsidRDefault="00DA472D" w:rsidP="008E2DDB">
      <w:pPr>
        <w:contextualSpacing/>
        <w:jc w:val="both"/>
      </w:pPr>
      <w:r>
        <w:t>„</w:t>
      </w:r>
      <w:r w:rsidR="008E2DDB" w:rsidRPr="00F869F3">
        <w:t xml:space="preserve">A helyi nemzetiségi önkormányzatok költségvetési határozatát az államháztartásról szóló 2011. évi CXCV. törvény (a továbbiakban: Áht.) 26.§-a szerint a 23-25. §-ban meghatározott tartalommal és szerkezetben kell elkészíteni, figyelemmel az államháztartásról szóló törvény végrehajtásáról szóló 368/2011. (XII. 31.) Kormány rendeletben (a továbbiakban: </w:t>
      </w:r>
      <w:proofErr w:type="spellStart"/>
      <w:r w:rsidR="008E2DDB" w:rsidRPr="00F869F3">
        <w:t>Ávr</w:t>
      </w:r>
      <w:proofErr w:type="spellEnd"/>
      <w:r w:rsidR="008E2DDB" w:rsidRPr="00F869F3">
        <w:t>.) és Magyarország gazdasági stabilitásáról szóló 2011. évi CXCIV. törvényben (a továbbiakban: Stabilitási tv.) rögzített további előírásokra, eljárási szabályokra.</w:t>
      </w:r>
    </w:p>
    <w:p w:rsidR="008E2DDB" w:rsidRPr="00F869F3" w:rsidRDefault="008E2DDB" w:rsidP="008E2DDB">
      <w:pPr>
        <w:contextualSpacing/>
        <w:jc w:val="both"/>
      </w:pPr>
    </w:p>
    <w:p w:rsidR="008E2DDB" w:rsidRPr="00F869F3" w:rsidRDefault="008E2DDB" w:rsidP="008E2DDB">
      <w:pPr>
        <w:spacing w:after="20"/>
        <w:contextualSpacing/>
        <w:jc w:val="center"/>
        <w:rPr>
          <w:b/>
        </w:rPr>
      </w:pPr>
      <w:r w:rsidRPr="00F869F3">
        <w:rPr>
          <w:b/>
        </w:rPr>
        <w:t>I. Tájékoztatás a jogszabályi környezetről</w:t>
      </w:r>
    </w:p>
    <w:p w:rsidR="008E2DDB" w:rsidRDefault="008E2DDB" w:rsidP="008E2DDB">
      <w:pPr>
        <w:jc w:val="both"/>
      </w:pPr>
    </w:p>
    <w:p w:rsidR="008E2DDB" w:rsidRPr="00F869F3" w:rsidRDefault="008E2DDB" w:rsidP="008E2DDB">
      <w:pPr>
        <w:jc w:val="both"/>
      </w:pPr>
      <w:r w:rsidRPr="00F869F3">
        <w:t>Az államháztartásról szóló 2011. évi CXCV. tv. 24. §-a értelmében a Roma Nemz</w:t>
      </w:r>
      <w:r>
        <w:t>etiségi Önkormányzat elnöke</w:t>
      </w:r>
      <w:r w:rsidRPr="00F869F3">
        <w:t xml:space="preserve"> a következő évre vonatkozó költségvetési javaslatát Magyarország központi költségvetésről szóló törvény kihirdetését követő negyvenötödik napig nyújtja be a Képviselő-testületnek. Ezen rendelkezésnek megfelelően kerül előterjesztésre a Roma Nemzetiségi Önkormányzatunk 201</w:t>
      </w:r>
      <w:r>
        <w:t>8</w:t>
      </w:r>
      <w:r w:rsidRPr="00F869F3">
        <w:t>. évi költségvetési javaslata.</w:t>
      </w:r>
    </w:p>
    <w:p w:rsidR="008E2DDB" w:rsidRPr="00F869F3" w:rsidRDefault="008E2DDB" w:rsidP="008E2DDB">
      <w:pPr>
        <w:jc w:val="both"/>
      </w:pPr>
    </w:p>
    <w:p w:rsidR="008E2DDB" w:rsidRPr="00F869F3" w:rsidRDefault="008E2DDB" w:rsidP="008E2DDB">
      <w:pPr>
        <w:jc w:val="both"/>
      </w:pPr>
      <w:r w:rsidRPr="00F869F3">
        <w:t xml:space="preserve">A </w:t>
      </w:r>
      <w:r>
        <w:t>nemzetiségi önkormányzat</w:t>
      </w:r>
      <w:r w:rsidRPr="00F869F3">
        <w:t xml:space="preserve"> önálló költségvetéssel rendelkezik, önálló könyvelést vezet, és önálló beszámolási kötelezettsége van.</w:t>
      </w:r>
    </w:p>
    <w:p w:rsidR="008E2DDB" w:rsidRPr="00F869F3" w:rsidRDefault="008E2DDB" w:rsidP="008E2DDB">
      <w:pPr>
        <w:jc w:val="both"/>
      </w:pPr>
      <w:r>
        <w:t>A nemzetiségi önkormányzat</w:t>
      </w:r>
      <w:r w:rsidRPr="00F869F3">
        <w:t xml:space="preserve"> bevételeivel és kiadásaival kapcsolatban a tervezési, gazdálkodási, ellenőrzési, finanszírozási, adatszolgáltatási és beszámolási feladatok ellátásáról az önkormányzati hivatal gondoskodik.</w:t>
      </w:r>
    </w:p>
    <w:p w:rsidR="008E2DDB" w:rsidRPr="00F869F3" w:rsidRDefault="008E2DDB" w:rsidP="008E2DDB">
      <w:pPr>
        <w:jc w:val="both"/>
      </w:pPr>
    </w:p>
    <w:p w:rsidR="008E2DDB" w:rsidRPr="00F869F3" w:rsidRDefault="008E2DDB" w:rsidP="008E2DDB">
      <w:pPr>
        <w:jc w:val="both"/>
      </w:pPr>
      <w:r w:rsidRPr="00F869F3">
        <w:t>A működési költségvetési támogatásról a nemzetiségi célú előirányzatokból nyújtott támogatások feltételrendszeréről és elszámolásának rendjéről szóló 428/2012. (XII. 29.) Korm. rendelet előírásai alapján 201</w:t>
      </w:r>
      <w:r>
        <w:t>8. január 31</w:t>
      </w:r>
      <w:r w:rsidRPr="00F869F3">
        <w:t>-ig rendelkezik az Emberi Erőforrás</w:t>
      </w:r>
      <w:r>
        <w:t xml:space="preserve"> Támogatáskezelő</w:t>
      </w:r>
      <w:r w:rsidRPr="00F869F3">
        <w:t>.</w:t>
      </w:r>
      <w:r>
        <w:t xml:space="preserve"> </w:t>
      </w:r>
      <w:r w:rsidRPr="00723B1E">
        <w:t>A támogató a működési költségvetési támogatásról támogatói okiratot ad ki. A támogatói okiratnak az államháztartásról szóló 2011. évi CXCV. törvény 48/A. § (3) bekezdése szerinti közlése a nemzetiségpolitikáért felelős miniszter által vezetett minisztérium honlapján történő közzététellel valósul meg.</w:t>
      </w:r>
    </w:p>
    <w:tbl>
      <w:tblPr>
        <w:tblW w:w="12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0"/>
      </w:tblGrid>
      <w:tr w:rsidR="008E2DDB" w:rsidRPr="00723B1E" w:rsidTr="00E866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8E2DDB" w:rsidRPr="00723B1E" w:rsidRDefault="008E2DDB" w:rsidP="00E86653"/>
        </w:tc>
      </w:tr>
    </w:tbl>
    <w:p w:rsidR="008E2DDB" w:rsidRPr="00723B1E" w:rsidRDefault="008E2DDB" w:rsidP="008E2DDB">
      <w:pPr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0"/>
      </w:tblGrid>
      <w:tr w:rsidR="008E2DDB" w:rsidRPr="00723B1E" w:rsidTr="00E866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8E2DDB" w:rsidRPr="00723B1E" w:rsidRDefault="008E2DDB" w:rsidP="00E86653">
            <w:pPr>
              <w:jc w:val="both"/>
            </w:pPr>
          </w:p>
        </w:tc>
      </w:tr>
    </w:tbl>
    <w:p w:rsidR="008E2DDB" w:rsidRDefault="008E2DDB" w:rsidP="008E2DDB">
      <w:pPr>
        <w:jc w:val="both"/>
      </w:pPr>
    </w:p>
    <w:p w:rsidR="008E2DDB" w:rsidRDefault="008E2DDB" w:rsidP="008E2DDB">
      <w:pPr>
        <w:jc w:val="both"/>
      </w:pPr>
      <w:r>
        <w:t>Az önkormányzat bevételeinek és kiadásainak módosításáról, a kiadási előirányzatok közötti átcsoportosításról a Képviselő-testület dönt.</w:t>
      </w:r>
    </w:p>
    <w:p w:rsidR="008E2DDB" w:rsidRDefault="008E2DDB" w:rsidP="008E2DDB">
      <w:pPr>
        <w:jc w:val="both"/>
      </w:pPr>
    </w:p>
    <w:p w:rsidR="008E2DDB" w:rsidRPr="00F869F3" w:rsidRDefault="008E2DDB" w:rsidP="008E2DDB">
      <w:pPr>
        <w:jc w:val="both"/>
      </w:pPr>
      <w:r>
        <w:t>A Képviselő-testület a jóváhagyott kiadási előirányzatok közötti átcsoportosítás jogát minden esetben fenntartja magának. Amennyiben a nemzetiségi önkormányzat év közben a költségvetési határozat készítésekor nem ismert többletbevételhez jut, vagy bevételei a tervezettől elmaradnak, arról az elnök a Képviselő-testületet tájékoztatja.</w:t>
      </w:r>
    </w:p>
    <w:p w:rsidR="008E2DDB" w:rsidRDefault="008E2DDB" w:rsidP="008E2DDB">
      <w:pPr>
        <w:contextualSpacing/>
        <w:jc w:val="center"/>
        <w:rPr>
          <w:b/>
        </w:rPr>
      </w:pPr>
    </w:p>
    <w:p w:rsidR="008E2DDB" w:rsidRPr="00F869F3" w:rsidRDefault="008E2DDB" w:rsidP="008E2DDB">
      <w:pPr>
        <w:contextualSpacing/>
        <w:jc w:val="center"/>
        <w:rPr>
          <w:b/>
          <w:bCs/>
        </w:rPr>
      </w:pPr>
      <w:r w:rsidRPr="00F869F3">
        <w:rPr>
          <w:b/>
        </w:rPr>
        <w:t>II. Tájékoztató adatok</w:t>
      </w:r>
    </w:p>
    <w:p w:rsidR="008E2DDB" w:rsidRPr="00F869F3" w:rsidRDefault="008E2DDB" w:rsidP="008E2DDB">
      <w:pPr>
        <w:contextualSpacing/>
        <w:jc w:val="both"/>
        <w:rPr>
          <w:b/>
          <w:bCs/>
          <w:color w:val="000000"/>
        </w:rPr>
      </w:pPr>
    </w:p>
    <w:p w:rsidR="008E2DDB" w:rsidRPr="00F869F3" w:rsidRDefault="008E2DDB" w:rsidP="008E2DDB">
      <w:pPr>
        <w:contextualSpacing/>
        <w:jc w:val="center"/>
        <w:rPr>
          <w:b/>
          <w:bCs/>
          <w:caps/>
          <w:color w:val="000000"/>
        </w:rPr>
      </w:pPr>
      <w:r w:rsidRPr="00F869F3">
        <w:rPr>
          <w:b/>
          <w:bCs/>
          <w:caps/>
          <w:color w:val="000000"/>
        </w:rPr>
        <w:t>A NEMZETISÉGI önkormányzat 201</w:t>
      </w:r>
      <w:r>
        <w:rPr>
          <w:b/>
          <w:bCs/>
          <w:caps/>
          <w:color w:val="000000"/>
        </w:rPr>
        <w:t>8</w:t>
      </w:r>
      <w:r w:rsidRPr="00F869F3">
        <w:rPr>
          <w:b/>
          <w:bCs/>
          <w:caps/>
          <w:color w:val="000000"/>
        </w:rPr>
        <w:t>. ÉVI ELŐIRÁNYZATAI</w:t>
      </w:r>
    </w:p>
    <w:p w:rsidR="008E2DDB" w:rsidRPr="00F869F3" w:rsidRDefault="008E2DDB" w:rsidP="008E2DDB">
      <w:pPr>
        <w:contextualSpacing/>
        <w:jc w:val="both"/>
        <w:rPr>
          <w:b/>
          <w:bCs/>
          <w:color w:val="000000"/>
        </w:rPr>
      </w:pPr>
    </w:p>
    <w:p w:rsidR="008E2DDB" w:rsidRPr="00F869F3" w:rsidRDefault="008E2DDB" w:rsidP="008E2DDB">
      <w:pPr>
        <w:contextualSpacing/>
        <w:rPr>
          <w:b/>
        </w:rPr>
      </w:pPr>
      <w:r w:rsidRPr="00F869F3">
        <w:rPr>
          <w:b/>
        </w:rPr>
        <w:t>1. Bevételek alakulása:</w:t>
      </w:r>
    </w:p>
    <w:p w:rsidR="008E2DDB" w:rsidRDefault="008E2DDB" w:rsidP="008E2DDB">
      <w:pPr>
        <w:contextualSpacing/>
        <w:jc w:val="both"/>
      </w:pPr>
    </w:p>
    <w:p w:rsidR="008E2DDB" w:rsidRPr="00F869F3" w:rsidRDefault="008E2DDB" w:rsidP="008E2DDB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283"/>
        <w:contextualSpacing/>
        <w:jc w:val="both"/>
        <w:textAlignment w:val="baseline"/>
      </w:pPr>
      <w:r w:rsidRPr="00F869F3">
        <w:t>Működési költségvetési támogatások:</w:t>
      </w:r>
    </w:p>
    <w:p w:rsidR="008E2DDB" w:rsidRPr="00F869F3" w:rsidRDefault="008E2DDB" w:rsidP="008E2DDB">
      <w:pPr>
        <w:contextualSpacing/>
        <w:jc w:val="both"/>
        <w:rPr>
          <w:b/>
        </w:rPr>
      </w:pPr>
    </w:p>
    <w:p w:rsidR="008E2DDB" w:rsidRDefault="008E2DDB" w:rsidP="008E2DDB">
      <w:pPr>
        <w:jc w:val="both"/>
      </w:pPr>
      <w:r w:rsidRPr="00F869F3">
        <w:t>Működési költségvetési támogatások között lett megtervezve a nemzetiségi önkormányzat 201</w:t>
      </w:r>
      <w:r>
        <w:t>8</w:t>
      </w:r>
      <w:r w:rsidRPr="00F869F3">
        <w:t xml:space="preserve">. évi általános </w:t>
      </w:r>
      <w:r w:rsidRPr="00957547">
        <w:t xml:space="preserve">működési támogatása </w:t>
      </w:r>
      <w:r>
        <w:t>782.000,-</w:t>
      </w:r>
      <w:r w:rsidRPr="00957547">
        <w:t xml:space="preserve"> Ft öss</w:t>
      </w:r>
      <w:r>
        <w:t xml:space="preserve">zegben. </w:t>
      </w:r>
    </w:p>
    <w:p w:rsidR="008E2DDB" w:rsidRDefault="008E2DDB" w:rsidP="008E2DDB">
      <w:pPr>
        <w:jc w:val="both"/>
      </w:pPr>
    </w:p>
    <w:p w:rsidR="008E2DDB" w:rsidRDefault="008E2DDB" w:rsidP="008E2DDB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t>Finanszírozási bevételek:</w:t>
      </w:r>
    </w:p>
    <w:p w:rsidR="008E2DDB" w:rsidRDefault="008E2DDB" w:rsidP="008E2DDB">
      <w:pPr>
        <w:jc w:val="both"/>
      </w:pPr>
    </w:p>
    <w:p w:rsidR="008E2DDB" w:rsidRPr="00003728" w:rsidRDefault="008E2DDB" w:rsidP="008E2DDB">
      <w:pPr>
        <w:jc w:val="both"/>
      </w:pPr>
      <w:r>
        <w:t xml:space="preserve">A finanszírozási bevételek között a 2017. </w:t>
      </w:r>
      <w:r w:rsidRPr="00003728">
        <w:t>évi költségvetési maradvány igénybevétele</w:t>
      </w:r>
      <w:r>
        <w:t xml:space="preserve"> lett megtervezve 104.237,- Ft összegben.</w:t>
      </w:r>
    </w:p>
    <w:p w:rsidR="008E2DDB" w:rsidRPr="00957547" w:rsidRDefault="008E2DDB" w:rsidP="008E2DDB">
      <w:pPr>
        <w:jc w:val="both"/>
      </w:pPr>
    </w:p>
    <w:p w:rsidR="008E2DDB" w:rsidRPr="00957547" w:rsidRDefault="008E2DDB" w:rsidP="008E2DDB">
      <w:pPr>
        <w:jc w:val="both"/>
        <w:rPr>
          <w:b/>
        </w:rPr>
      </w:pPr>
      <w:smartTag w:uri="urn:schemas-microsoft-com:office:smarttags" w:element="metricconverter">
        <w:smartTagPr>
          <w:attr w:name="ProductID" w:val="2. A"/>
        </w:smartTagPr>
        <w:r w:rsidRPr="00957547">
          <w:rPr>
            <w:b/>
          </w:rPr>
          <w:t>2. A</w:t>
        </w:r>
      </w:smartTag>
      <w:r w:rsidRPr="00957547">
        <w:rPr>
          <w:b/>
        </w:rPr>
        <w:t xml:space="preserve"> kiadások alakulása:</w:t>
      </w:r>
    </w:p>
    <w:p w:rsidR="008E2DDB" w:rsidRPr="00957547" w:rsidRDefault="008E2DDB" w:rsidP="008E2DDB">
      <w:pPr>
        <w:jc w:val="both"/>
        <w:rPr>
          <w:b/>
        </w:rPr>
      </w:pPr>
    </w:p>
    <w:p w:rsidR="008E2DDB" w:rsidRDefault="008E2DDB" w:rsidP="008E2DDB">
      <w:pPr>
        <w:jc w:val="both"/>
      </w:pPr>
      <w:r w:rsidRPr="00957547">
        <w:t>A nemzetiségi önkormányzat 201</w:t>
      </w:r>
      <w:r>
        <w:t>8</w:t>
      </w:r>
      <w:r w:rsidRPr="00957547">
        <w:t>. évi kiadásai</w:t>
      </w:r>
      <w:r>
        <w:t xml:space="preserve"> között</w:t>
      </w:r>
    </w:p>
    <w:p w:rsidR="008E2DDB" w:rsidRDefault="008E2DDB" w:rsidP="008E2DDB">
      <w:pPr>
        <w:jc w:val="both"/>
      </w:pPr>
    </w:p>
    <w:p w:rsidR="008E2DDB" w:rsidRDefault="008E2DDB" w:rsidP="008E2DDB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személyi juttatások: 362.400,- Ft,</w:t>
      </w:r>
    </w:p>
    <w:p w:rsidR="008E2DDB" w:rsidRDefault="008E2DDB" w:rsidP="008E2DDB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munkaadókat terhelő járulékok és szociális hozzájárulási adó: 64.000,- Ft</w:t>
      </w:r>
    </w:p>
    <w:p w:rsidR="008E2DDB" w:rsidRDefault="008E2DDB" w:rsidP="008E2DDB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dologi kiadások: 459.837,- Ft</w:t>
      </w:r>
    </w:p>
    <w:p w:rsidR="008E2DDB" w:rsidRDefault="008E2DDB" w:rsidP="008E2DDB">
      <w:pPr>
        <w:jc w:val="both"/>
      </w:pPr>
    </w:p>
    <w:p w:rsidR="008E2DDB" w:rsidRPr="00F869F3" w:rsidRDefault="008E2DDB" w:rsidP="008E2DDB">
      <w:pPr>
        <w:jc w:val="both"/>
      </w:pPr>
      <w:r w:rsidRPr="00957547">
        <w:t xml:space="preserve">kerültek megtervezésre </w:t>
      </w:r>
      <w:r>
        <w:t>(összesen 886.237,- Ft).</w:t>
      </w:r>
    </w:p>
    <w:p w:rsidR="008E2DDB" w:rsidRPr="00F869F3" w:rsidRDefault="008E2DDB" w:rsidP="008E2DDB">
      <w:pPr>
        <w:jc w:val="both"/>
      </w:pPr>
    </w:p>
    <w:p w:rsidR="008E2DDB" w:rsidRPr="00F869F3" w:rsidRDefault="008E2DDB" w:rsidP="008E2DDB">
      <w:pPr>
        <w:jc w:val="both"/>
      </w:pPr>
      <w:r w:rsidRPr="00F869F3">
        <w:t>A Törtel Roma Nemzetiségi Önkormányzat 201</w:t>
      </w:r>
      <w:r>
        <w:t>8</w:t>
      </w:r>
      <w:r w:rsidRPr="00F869F3">
        <w:t xml:space="preserve">. évben külön irodát működtetni nem kíván. </w:t>
      </w:r>
    </w:p>
    <w:p w:rsidR="008E2DDB" w:rsidRPr="00F869F3" w:rsidRDefault="008E2DDB" w:rsidP="008E2DDB">
      <w:pPr>
        <w:jc w:val="both"/>
      </w:pPr>
    </w:p>
    <w:p w:rsidR="008E2DDB" w:rsidRPr="00F869F3" w:rsidRDefault="008E2DDB" w:rsidP="008E2DDB">
      <w:pPr>
        <w:spacing w:before="120"/>
        <w:jc w:val="both"/>
        <w:rPr>
          <w:b/>
        </w:rPr>
      </w:pPr>
      <w:r>
        <w:rPr>
          <w:b/>
        </w:rPr>
        <w:t>3. 2018</w:t>
      </w:r>
      <w:r w:rsidRPr="00F869F3">
        <w:rPr>
          <w:b/>
        </w:rPr>
        <w:t>. évi költségvetés mellékletei:</w:t>
      </w:r>
    </w:p>
    <w:p w:rsidR="008E2DDB" w:rsidRPr="00F869F3" w:rsidRDefault="008E2DDB" w:rsidP="008E2DDB">
      <w:pPr>
        <w:ind w:left="426"/>
        <w:jc w:val="both"/>
      </w:pPr>
      <w:r>
        <w:t xml:space="preserve">1. </w:t>
      </w:r>
      <w:r w:rsidRPr="00F869F3">
        <w:t>melléklet: Nemzetiségi önkormányzat költségvetési bevételi előirányzatai és költségvetési kiadási előirányzatai</w:t>
      </w:r>
    </w:p>
    <w:p w:rsidR="008E2DDB" w:rsidRPr="00F869F3" w:rsidRDefault="008E2DDB" w:rsidP="008E2DDB">
      <w:pPr>
        <w:ind w:left="426"/>
        <w:jc w:val="both"/>
      </w:pPr>
      <w:r>
        <w:t xml:space="preserve">2. </w:t>
      </w:r>
      <w:r w:rsidRPr="00F869F3">
        <w:t>melléklet: Működési bevételek és működési kiadások</w:t>
      </w:r>
    </w:p>
    <w:p w:rsidR="008E2DDB" w:rsidRPr="00F869F3" w:rsidRDefault="008E2DDB" w:rsidP="008E2DDB">
      <w:pPr>
        <w:ind w:firstLine="426"/>
        <w:jc w:val="both"/>
      </w:pPr>
      <w:r>
        <w:t xml:space="preserve">3. </w:t>
      </w:r>
      <w:r w:rsidRPr="00F869F3">
        <w:t>mellékelt: Felhalmozási bevételek és felhalmozási kiadások</w:t>
      </w:r>
    </w:p>
    <w:p w:rsidR="008E2DDB" w:rsidRPr="00F869F3" w:rsidRDefault="008E2DDB" w:rsidP="008E2DDB">
      <w:pPr>
        <w:ind w:firstLine="426"/>
        <w:jc w:val="both"/>
      </w:pPr>
      <w:r>
        <w:t xml:space="preserve">4. </w:t>
      </w:r>
      <w:r w:rsidRPr="00F869F3">
        <w:t>melléklet: Beruházási (felhalmozási) kiadások</w:t>
      </w:r>
    </w:p>
    <w:p w:rsidR="008E2DDB" w:rsidRPr="00F869F3" w:rsidRDefault="008E2DDB" w:rsidP="008E2DDB">
      <w:pPr>
        <w:jc w:val="both"/>
      </w:pPr>
      <w:r>
        <w:t xml:space="preserve">       5. </w:t>
      </w:r>
      <w:r w:rsidRPr="00F869F3">
        <w:t>melléklet: Felújítási kiadások</w:t>
      </w:r>
    </w:p>
    <w:p w:rsidR="008E2DDB" w:rsidRPr="00F869F3" w:rsidRDefault="008E2DDB" w:rsidP="008E2DDB">
      <w:pPr>
        <w:ind w:left="426"/>
        <w:jc w:val="both"/>
      </w:pPr>
      <w:r>
        <w:t xml:space="preserve">6. </w:t>
      </w:r>
      <w:r w:rsidRPr="00F869F3">
        <w:t>melléklet: Nemzetiségi önkormányzat adósságot keletkeztető ügyletekből és kezességvállalásokból fennálló kötelezettségei</w:t>
      </w:r>
    </w:p>
    <w:p w:rsidR="008E2DDB" w:rsidRPr="00F869F3" w:rsidRDefault="008E2DDB" w:rsidP="008E2DDB">
      <w:pPr>
        <w:jc w:val="both"/>
      </w:pPr>
      <w:r>
        <w:t xml:space="preserve">       7. </w:t>
      </w:r>
      <w:r w:rsidRPr="00F869F3">
        <w:t>melléklet: Európai uniós támogatással megvalósuló projektek bevételei, kiadásai</w:t>
      </w:r>
    </w:p>
    <w:p w:rsidR="008E2DDB" w:rsidRPr="00F869F3" w:rsidRDefault="008E2DDB" w:rsidP="008E2DDB">
      <w:pPr>
        <w:jc w:val="both"/>
      </w:pPr>
      <w:r>
        <w:t xml:space="preserve">       8. </w:t>
      </w:r>
      <w:r w:rsidRPr="00F869F3">
        <w:t>melléklet: Előirányzat-felhasználási terv</w:t>
      </w:r>
    </w:p>
    <w:p w:rsidR="008E2DDB" w:rsidRPr="00F869F3" w:rsidRDefault="008E2DDB" w:rsidP="008E2DDB"/>
    <w:p w:rsidR="00DA472D" w:rsidRPr="00F869F3" w:rsidRDefault="008E2DDB" w:rsidP="008E2DDB">
      <w:pPr>
        <w:contextualSpacing/>
        <w:jc w:val="both"/>
      </w:pPr>
      <w:r w:rsidRPr="00F869F3">
        <w:t>Ezen előterjesztés áttanulmányozása után kérem a határozat-tervezetet és mellékleteit megvitatni és a 201</w:t>
      </w:r>
      <w:r>
        <w:t>8</w:t>
      </w:r>
      <w:r w:rsidRPr="00F869F3">
        <w:t>. évre szóló költségvetést elfogadni szíveskedjenek.</w:t>
      </w:r>
      <w:r w:rsidR="00DA472D">
        <w:t>”</w:t>
      </w:r>
    </w:p>
    <w:p w:rsidR="006E629C" w:rsidRDefault="006E629C" w:rsidP="006E629C">
      <w:pPr>
        <w:contextualSpacing/>
        <w:jc w:val="both"/>
        <w:rPr>
          <w:b/>
          <w:u w:val="single"/>
        </w:rPr>
      </w:pPr>
    </w:p>
    <w:p w:rsidR="00F8244C" w:rsidRDefault="00F8244C" w:rsidP="006E629C">
      <w:pPr>
        <w:contextualSpacing/>
        <w:jc w:val="both"/>
        <w:rPr>
          <w:b/>
          <w:u w:val="single"/>
        </w:rPr>
      </w:pPr>
    </w:p>
    <w:p w:rsidR="006E629C" w:rsidRDefault="006E629C" w:rsidP="006E629C">
      <w:pPr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6A180D" w:rsidRPr="006A180D" w:rsidRDefault="006A180D" w:rsidP="006E629C">
      <w:pPr>
        <w:contextualSpacing/>
        <w:jc w:val="both"/>
      </w:pPr>
    </w:p>
    <w:p w:rsidR="003D5E3F" w:rsidRPr="003D5E3F" w:rsidRDefault="00AC4C6D" w:rsidP="003D5E3F">
      <w:pPr>
        <w:contextualSpacing/>
        <w:jc w:val="both"/>
      </w:pPr>
      <w:r>
        <w:t>Tekintettel arra, hogy a napirendi ponto</w:t>
      </w:r>
      <w:r w:rsidR="006E629C">
        <w:t>t illetően a Képviselő-testület tagjai részéről</w:t>
      </w:r>
      <w:r w:rsidR="00A900D5">
        <w:t xml:space="preserve"> </w:t>
      </w:r>
      <w:r w:rsidR="006E629C">
        <w:t xml:space="preserve">kérdés, vélemény és hozzászólás nem érkezett, </w:t>
      </w:r>
      <w:r w:rsidR="006E629C">
        <w:rPr>
          <w:b/>
          <w:u w:val="single"/>
        </w:rPr>
        <w:t>Völgyi Rudolf György a Roma Nemzetiségi Önkormányzat elnöke</w:t>
      </w:r>
      <w:r w:rsidR="006E629C">
        <w:t xml:space="preserve"> szavazásra kéri a Ké</w:t>
      </w:r>
      <w:r w:rsidR="00F95CE6">
        <w:t>pviselő-testület tagjait, akik 3</w:t>
      </w:r>
      <w:r w:rsidR="006E629C">
        <w:t xml:space="preserve"> igen szavazattal jóváhagyják a határozati javaslatot. </w:t>
      </w:r>
    </w:p>
    <w:p w:rsidR="008E0975" w:rsidRDefault="008E0975" w:rsidP="005A7EB9">
      <w:pPr>
        <w:tabs>
          <w:tab w:val="left" w:pos="2010"/>
          <w:tab w:val="left" w:pos="2410"/>
          <w:tab w:val="left" w:pos="3119"/>
          <w:tab w:val="center" w:pos="4394"/>
        </w:tabs>
        <w:rPr>
          <w:b/>
        </w:rPr>
      </w:pPr>
    </w:p>
    <w:p w:rsidR="003D5E3F" w:rsidRPr="00E94A96" w:rsidRDefault="003D5E3F" w:rsidP="003D5E3F">
      <w:pPr>
        <w:tabs>
          <w:tab w:val="left" w:pos="2410"/>
          <w:tab w:val="left" w:pos="3119"/>
        </w:tabs>
        <w:spacing w:before="120"/>
        <w:jc w:val="center"/>
        <w:rPr>
          <w:b/>
        </w:rPr>
      </w:pPr>
      <w:r w:rsidRPr="00E94A96">
        <w:rPr>
          <w:b/>
        </w:rPr>
        <w:t>Törtel Roma Nemzetiségi Önkormányzat</w:t>
      </w:r>
    </w:p>
    <w:p w:rsidR="003D5E3F" w:rsidRDefault="00E86653" w:rsidP="003D5E3F">
      <w:pPr>
        <w:jc w:val="center"/>
        <w:rPr>
          <w:b/>
        </w:rPr>
      </w:pPr>
      <w:r>
        <w:rPr>
          <w:b/>
        </w:rPr>
        <w:t>01</w:t>
      </w:r>
      <w:r w:rsidR="003D5E3F" w:rsidRPr="00E94A96">
        <w:rPr>
          <w:b/>
        </w:rPr>
        <w:t>/201</w:t>
      </w:r>
      <w:r>
        <w:rPr>
          <w:b/>
        </w:rPr>
        <w:t>8</w:t>
      </w:r>
      <w:r w:rsidR="00972C7C">
        <w:rPr>
          <w:b/>
        </w:rPr>
        <w:t>. (</w:t>
      </w:r>
      <w:r w:rsidR="003D5E3F">
        <w:rPr>
          <w:b/>
        </w:rPr>
        <w:t>I</w:t>
      </w:r>
      <w:r>
        <w:rPr>
          <w:b/>
        </w:rPr>
        <w:t>I</w:t>
      </w:r>
      <w:r w:rsidR="00972C7C">
        <w:rPr>
          <w:b/>
        </w:rPr>
        <w:t>.</w:t>
      </w:r>
      <w:r>
        <w:rPr>
          <w:b/>
        </w:rPr>
        <w:t>12</w:t>
      </w:r>
      <w:r w:rsidR="003D5E3F">
        <w:rPr>
          <w:b/>
        </w:rPr>
        <w:t>.</w:t>
      </w:r>
      <w:r w:rsidR="003D5E3F" w:rsidRPr="00E94A96">
        <w:rPr>
          <w:b/>
        </w:rPr>
        <w:t xml:space="preserve">) </w:t>
      </w:r>
      <w:r w:rsidR="003D5E3F">
        <w:rPr>
          <w:b/>
        </w:rPr>
        <w:t>határozata</w:t>
      </w:r>
    </w:p>
    <w:p w:rsidR="003D5E3F" w:rsidRPr="00E94A96" w:rsidRDefault="003D5E3F" w:rsidP="003D5E3F">
      <w:pPr>
        <w:jc w:val="center"/>
        <w:rPr>
          <w:b/>
        </w:rPr>
      </w:pPr>
    </w:p>
    <w:p w:rsidR="00E86653" w:rsidRPr="00E94A96" w:rsidRDefault="00E86653" w:rsidP="00E86653">
      <w:pPr>
        <w:jc w:val="center"/>
        <w:rPr>
          <w:b/>
        </w:rPr>
      </w:pPr>
      <w:r>
        <w:rPr>
          <w:b/>
        </w:rPr>
        <w:t>Törtel Roma Nemzetiségi Önkormányzatának</w:t>
      </w:r>
      <w:r w:rsidRPr="00E94A96">
        <w:rPr>
          <w:b/>
        </w:rPr>
        <w:t xml:space="preserve"> 201</w:t>
      </w:r>
      <w:r>
        <w:rPr>
          <w:b/>
        </w:rPr>
        <w:t>8</w:t>
      </w:r>
      <w:r w:rsidRPr="00E94A96">
        <w:rPr>
          <w:b/>
        </w:rPr>
        <w:t>. évi költségvetéséről</w:t>
      </w:r>
    </w:p>
    <w:p w:rsidR="00E86653" w:rsidRDefault="00E86653" w:rsidP="00E86653">
      <w:pPr>
        <w:pStyle w:val="Szvegtrzs"/>
        <w:spacing w:before="360"/>
        <w:rPr>
          <w:szCs w:val="24"/>
        </w:rPr>
      </w:pPr>
      <w:r w:rsidRPr="00F869F3">
        <w:rPr>
          <w:szCs w:val="24"/>
        </w:rPr>
        <w:t xml:space="preserve">A Törtel Roma Nemzetiségi Önkormányzat (továbbiakban: Nemzetiségi Önkormányzat) az államháztartásról szóló 2011. évi. CXCV. törvény 26. § (1) bekezdésében és a Nemzetiségek </w:t>
      </w:r>
      <w:r w:rsidRPr="00F869F3">
        <w:rPr>
          <w:szCs w:val="24"/>
        </w:rPr>
        <w:lastRenderedPageBreak/>
        <w:t>jogairól szóló 2011. évi CLXXIX. törvény 114. § (1) bekezdésében kapott felhatalmazás alapján a 201</w:t>
      </w:r>
      <w:r>
        <w:rPr>
          <w:szCs w:val="24"/>
        </w:rPr>
        <w:t>8</w:t>
      </w:r>
      <w:r w:rsidRPr="00F869F3">
        <w:rPr>
          <w:szCs w:val="24"/>
        </w:rPr>
        <w:t>. évi költségvetéséről</w:t>
      </w:r>
      <w:r>
        <w:rPr>
          <w:szCs w:val="24"/>
        </w:rPr>
        <w:t xml:space="preserve"> az alábbi határozatot hozza:</w:t>
      </w:r>
    </w:p>
    <w:p w:rsidR="00E86653" w:rsidRPr="00F869F3" w:rsidRDefault="00E86653" w:rsidP="00E86653">
      <w:pPr>
        <w:pStyle w:val="Szvegtrzs"/>
        <w:spacing w:before="120"/>
        <w:rPr>
          <w:szCs w:val="24"/>
        </w:rPr>
      </w:pPr>
    </w:p>
    <w:p w:rsidR="00E86653" w:rsidRDefault="00E86653" w:rsidP="00E8665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A Törtel Roma Nemzetiségi Önkormányzat a 2018. évi költségvetését az alábbi előirányzatok szerint hagyja jóvá:</w:t>
      </w:r>
    </w:p>
    <w:p w:rsidR="00E86653" w:rsidRPr="00F869F3" w:rsidRDefault="00E86653" w:rsidP="00E86653">
      <w:pPr>
        <w:ind w:left="720"/>
        <w:jc w:val="both"/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996"/>
        <w:gridCol w:w="3592"/>
        <w:gridCol w:w="1107"/>
      </w:tblGrid>
      <w:tr w:rsidR="00E86653" w:rsidRPr="00E25840" w:rsidTr="00E86653">
        <w:trPr>
          <w:jc w:val="center"/>
        </w:trPr>
        <w:tc>
          <w:tcPr>
            <w:tcW w:w="3485" w:type="dxa"/>
          </w:tcPr>
          <w:p w:rsidR="00E86653" w:rsidRPr="00E25840" w:rsidRDefault="00E86653" w:rsidP="00E86653">
            <w:pPr>
              <w:tabs>
                <w:tab w:val="left" w:pos="6945"/>
              </w:tabs>
              <w:jc w:val="center"/>
              <w:rPr>
                <w:b/>
              </w:rPr>
            </w:pPr>
            <w:r w:rsidRPr="00E25840">
              <w:rPr>
                <w:b/>
              </w:rPr>
              <w:t>BEVÉTELEK</w:t>
            </w:r>
          </w:p>
        </w:tc>
        <w:tc>
          <w:tcPr>
            <w:tcW w:w="996" w:type="dxa"/>
          </w:tcPr>
          <w:p w:rsidR="00E86653" w:rsidRPr="00E25840" w:rsidRDefault="00E86653" w:rsidP="00E86653">
            <w:pPr>
              <w:tabs>
                <w:tab w:val="left" w:pos="6945"/>
              </w:tabs>
              <w:jc w:val="right"/>
              <w:rPr>
                <w:sz w:val="20"/>
              </w:rPr>
            </w:pPr>
            <w:r w:rsidRPr="00E25840">
              <w:rPr>
                <w:sz w:val="20"/>
              </w:rPr>
              <w:t xml:space="preserve"> Ft</w:t>
            </w:r>
          </w:p>
        </w:tc>
        <w:tc>
          <w:tcPr>
            <w:tcW w:w="3592" w:type="dxa"/>
          </w:tcPr>
          <w:p w:rsidR="00E86653" w:rsidRPr="00E25840" w:rsidRDefault="00E86653" w:rsidP="00E86653">
            <w:pPr>
              <w:tabs>
                <w:tab w:val="left" w:pos="6945"/>
              </w:tabs>
              <w:jc w:val="center"/>
              <w:rPr>
                <w:b/>
              </w:rPr>
            </w:pPr>
            <w:r w:rsidRPr="00E25840">
              <w:rPr>
                <w:b/>
              </w:rPr>
              <w:t>KIADÁSOK</w:t>
            </w:r>
          </w:p>
        </w:tc>
        <w:tc>
          <w:tcPr>
            <w:tcW w:w="1107" w:type="dxa"/>
          </w:tcPr>
          <w:p w:rsidR="00E86653" w:rsidRPr="00E25840" w:rsidRDefault="00E86653" w:rsidP="00E86653">
            <w:pPr>
              <w:tabs>
                <w:tab w:val="left" w:pos="6945"/>
              </w:tabs>
              <w:jc w:val="right"/>
              <w:rPr>
                <w:sz w:val="20"/>
              </w:rPr>
            </w:pPr>
            <w:r w:rsidRPr="00E25840">
              <w:rPr>
                <w:sz w:val="20"/>
              </w:rPr>
              <w:t xml:space="preserve"> Ft</w:t>
            </w:r>
          </w:p>
        </w:tc>
      </w:tr>
      <w:tr w:rsidR="00E86653" w:rsidRPr="00E25840" w:rsidTr="00E86653">
        <w:trPr>
          <w:jc w:val="center"/>
        </w:trPr>
        <w:tc>
          <w:tcPr>
            <w:tcW w:w="3485" w:type="dxa"/>
          </w:tcPr>
          <w:p w:rsidR="00E86653" w:rsidRPr="00571638" w:rsidRDefault="00E86653" w:rsidP="00E86653">
            <w:pPr>
              <w:tabs>
                <w:tab w:val="left" w:pos="6945"/>
              </w:tabs>
              <w:jc w:val="both"/>
              <w:rPr>
                <w:b/>
                <w:u w:val="single"/>
              </w:rPr>
            </w:pPr>
            <w:r w:rsidRPr="00571638">
              <w:rPr>
                <w:sz w:val="22"/>
                <w:szCs w:val="22"/>
              </w:rPr>
              <w:t>Támogatások, kiegészítés, egyéb átvett pénzeszközök</w:t>
            </w:r>
          </w:p>
        </w:tc>
        <w:tc>
          <w:tcPr>
            <w:tcW w:w="996" w:type="dxa"/>
          </w:tcPr>
          <w:p w:rsidR="00E86653" w:rsidRPr="00571638" w:rsidRDefault="00E86653" w:rsidP="00E86653">
            <w:pPr>
              <w:tabs>
                <w:tab w:val="left" w:pos="6945"/>
              </w:tabs>
              <w:jc w:val="right"/>
            </w:pPr>
            <w:r>
              <w:rPr>
                <w:sz w:val="22"/>
                <w:szCs w:val="22"/>
              </w:rPr>
              <w:t>782.00</w:t>
            </w:r>
            <w:r w:rsidRPr="00571638">
              <w:rPr>
                <w:sz w:val="22"/>
                <w:szCs w:val="22"/>
              </w:rPr>
              <w:t>0</w:t>
            </w:r>
          </w:p>
        </w:tc>
        <w:tc>
          <w:tcPr>
            <w:tcW w:w="3592" w:type="dxa"/>
          </w:tcPr>
          <w:p w:rsidR="00E86653" w:rsidRPr="00571638" w:rsidRDefault="00E86653" w:rsidP="00E86653">
            <w:pPr>
              <w:tabs>
                <w:tab w:val="left" w:pos="6945"/>
              </w:tabs>
              <w:jc w:val="both"/>
            </w:pPr>
            <w:r>
              <w:rPr>
                <w:sz w:val="22"/>
                <w:szCs w:val="22"/>
              </w:rPr>
              <w:t>Személyi juttatások</w:t>
            </w:r>
          </w:p>
        </w:tc>
        <w:tc>
          <w:tcPr>
            <w:tcW w:w="1107" w:type="dxa"/>
          </w:tcPr>
          <w:p w:rsidR="00E86653" w:rsidRPr="00571638" w:rsidRDefault="00E86653" w:rsidP="00E86653">
            <w:pPr>
              <w:tabs>
                <w:tab w:val="left" w:pos="6945"/>
              </w:tabs>
              <w:jc w:val="right"/>
            </w:pPr>
            <w:r>
              <w:rPr>
                <w:sz w:val="22"/>
                <w:szCs w:val="22"/>
              </w:rPr>
              <w:t>362.400</w:t>
            </w:r>
          </w:p>
        </w:tc>
      </w:tr>
      <w:tr w:rsidR="00E86653" w:rsidRPr="00E25840" w:rsidTr="00E86653">
        <w:trPr>
          <w:jc w:val="center"/>
        </w:trPr>
        <w:tc>
          <w:tcPr>
            <w:tcW w:w="3485" w:type="dxa"/>
          </w:tcPr>
          <w:p w:rsidR="00E86653" w:rsidRPr="00571638" w:rsidRDefault="00E86653" w:rsidP="00E86653">
            <w:pPr>
              <w:tabs>
                <w:tab w:val="left" w:pos="6945"/>
              </w:tabs>
              <w:jc w:val="both"/>
              <w:rPr>
                <w:b/>
              </w:rPr>
            </w:pPr>
            <w:r w:rsidRPr="0057163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5716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71638">
              <w:rPr>
                <w:sz w:val="22"/>
                <w:szCs w:val="22"/>
              </w:rPr>
              <w:t>évi költségvetési maradvány igénybevétele</w:t>
            </w:r>
          </w:p>
        </w:tc>
        <w:tc>
          <w:tcPr>
            <w:tcW w:w="996" w:type="dxa"/>
          </w:tcPr>
          <w:p w:rsidR="00E86653" w:rsidRPr="00571638" w:rsidRDefault="00E86653" w:rsidP="00E86653">
            <w:pPr>
              <w:tabs>
                <w:tab w:val="left" w:pos="6945"/>
              </w:tabs>
              <w:jc w:val="right"/>
            </w:pPr>
            <w:r>
              <w:rPr>
                <w:sz w:val="22"/>
                <w:szCs w:val="22"/>
              </w:rPr>
              <w:t>104.237</w:t>
            </w:r>
          </w:p>
          <w:p w:rsidR="00E86653" w:rsidRPr="00571638" w:rsidRDefault="00E86653" w:rsidP="00E86653">
            <w:pPr>
              <w:tabs>
                <w:tab w:val="left" w:pos="6945"/>
              </w:tabs>
              <w:jc w:val="right"/>
            </w:pPr>
          </w:p>
        </w:tc>
        <w:tc>
          <w:tcPr>
            <w:tcW w:w="3592" w:type="dxa"/>
          </w:tcPr>
          <w:p w:rsidR="00E86653" w:rsidRPr="000E6BF4" w:rsidRDefault="00E86653" w:rsidP="00E86653">
            <w:pPr>
              <w:tabs>
                <w:tab w:val="left" w:pos="6945"/>
              </w:tabs>
              <w:jc w:val="both"/>
            </w:pPr>
            <w:r w:rsidRPr="000E6BF4">
              <w:rPr>
                <w:sz w:val="22"/>
                <w:szCs w:val="22"/>
              </w:rPr>
              <w:t>Munkaadókat terhelő járulékok és szociális hozzájárulási adó</w:t>
            </w:r>
          </w:p>
        </w:tc>
        <w:tc>
          <w:tcPr>
            <w:tcW w:w="1107" w:type="dxa"/>
          </w:tcPr>
          <w:p w:rsidR="00E86653" w:rsidRPr="000E6BF4" w:rsidRDefault="00E86653" w:rsidP="00E86653">
            <w:pPr>
              <w:tabs>
                <w:tab w:val="left" w:pos="6945"/>
              </w:tabs>
              <w:jc w:val="right"/>
            </w:pPr>
            <w:r>
              <w:rPr>
                <w:sz w:val="22"/>
                <w:szCs w:val="22"/>
              </w:rPr>
              <w:t>64.000</w:t>
            </w:r>
          </w:p>
        </w:tc>
      </w:tr>
      <w:tr w:rsidR="00E86653" w:rsidRPr="00E25840" w:rsidTr="00E86653">
        <w:trPr>
          <w:jc w:val="center"/>
        </w:trPr>
        <w:tc>
          <w:tcPr>
            <w:tcW w:w="3485" w:type="dxa"/>
          </w:tcPr>
          <w:p w:rsidR="00E86653" w:rsidRPr="00571638" w:rsidRDefault="00E86653" w:rsidP="00E86653">
            <w:pPr>
              <w:tabs>
                <w:tab w:val="left" w:pos="6945"/>
              </w:tabs>
              <w:jc w:val="both"/>
            </w:pPr>
          </w:p>
        </w:tc>
        <w:tc>
          <w:tcPr>
            <w:tcW w:w="996" w:type="dxa"/>
          </w:tcPr>
          <w:p w:rsidR="00E86653" w:rsidRDefault="00E86653" w:rsidP="00E86653">
            <w:pPr>
              <w:tabs>
                <w:tab w:val="left" w:pos="6945"/>
              </w:tabs>
              <w:jc w:val="right"/>
            </w:pPr>
          </w:p>
        </w:tc>
        <w:tc>
          <w:tcPr>
            <w:tcW w:w="3592" w:type="dxa"/>
          </w:tcPr>
          <w:p w:rsidR="00E86653" w:rsidRPr="000E6BF4" w:rsidRDefault="00E86653" w:rsidP="00E86653">
            <w:pPr>
              <w:tabs>
                <w:tab w:val="left" w:pos="6945"/>
              </w:tabs>
              <w:jc w:val="both"/>
            </w:pPr>
            <w:r>
              <w:rPr>
                <w:sz w:val="22"/>
                <w:szCs w:val="22"/>
              </w:rPr>
              <w:t>Dologi kiadások</w:t>
            </w:r>
          </w:p>
        </w:tc>
        <w:tc>
          <w:tcPr>
            <w:tcW w:w="1107" w:type="dxa"/>
          </w:tcPr>
          <w:p w:rsidR="00E86653" w:rsidRDefault="00E86653" w:rsidP="00E86653">
            <w:pPr>
              <w:tabs>
                <w:tab w:val="left" w:pos="6945"/>
              </w:tabs>
              <w:jc w:val="right"/>
            </w:pPr>
            <w:r>
              <w:rPr>
                <w:sz w:val="22"/>
                <w:szCs w:val="22"/>
              </w:rPr>
              <w:t>459.837</w:t>
            </w:r>
          </w:p>
        </w:tc>
      </w:tr>
      <w:tr w:rsidR="00E86653" w:rsidRPr="00E25840" w:rsidTr="00E86653">
        <w:trPr>
          <w:jc w:val="center"/>
        </w:trPr>
        <w:tc>
          <w:tcPr>
            <w:tcW w:w="3485" w:type="dxa"/>
          </w:tcPr>
          <w:p w:rsidR="00E86653" w:rsidRPr="00E25840" w:rsidRDefault="00E86653" w:rsidP="00E86653">
            <w:pPr>
              <w:tabs>
                <w:tab w:val="left" w:pos="6945"/>
              </w:tabs>
              <w:jc w:val="both"/>
              <w:rPr>
                <w:b/>
              </w:rPr>
            </w:pPr>
            <w:r w:rsidRPr="00E25840">
              <w:rPr>
                <w:b/>
              </w:rPr>
              <w:t>ÖSSZESEN</w:t>
            </w:r>
          </w:p>
        </w:tc>
        <w:tc>
          <w:tcPr>
            <w:tcW w:w="996" w:type="dxa"/>
          </w:tcPr>
          <w:p w:rsidR="00E86653" w:rsidRPr="00E25840" w:rsidRDefault="00E86653" w:rsidP="00E86653">
            <w:pPr>
              <w:tabs>
                <w:tab w:val="left" w:pos="6945"/>
              </w:tabs>
              <w:jc w:val="right"/>
              <w:rPr>
                <w:b/>
              </w:rPr>
            </w:pPr>
            <w:r>
              <w:rPr>
                <w:b/>
              </w:rPr>
              <w:t>886.237</w:t>
            </w:r>
          </w:p>
        </w:tc>
        <w:tc>
          <w:tcPr>
            <w:tcW w:w="3592" w:type="dxa"/>
          </w:tcPr>
          <w:p w:rsidR="00E86653" w:rsidRPr="00E25840" w:rsidRDefault="00E86653" w:rsidP="00E86653">
            <w:pPr>
              <w:tabs>
                <w:tab w:val="left" w:pos="6945"/>
              </w:tabs>
              <w:jc w:val="both"/>
              <w:rPr>
                <w:b/>
              </w:rPr>
            </w:pPr>
            <w:r w:rsidRPr="00E25840">
              <w:rPr>
                <w:b/>
              </w:rPr>
              <w:t>ÖSSZESEN</w:t>
            </w:r>
          </w:p>
        </w:tc>
        <w:tc>
          <w:tcPr>
            <w:tcW w:w="1107" w:type="dxa"/>
          </w:tcPr>
          <w:p w:rsidR="00E86653" w:rsidRPr="00E25840" w:rsidRDefault="00E86653" w:rsidP="00E86653">
            <w:pPr>
              <w:tabs>
                <w:tab w:val="left" w:pos="6945"/>
              </w:tabs>
              <w:jc w:val="right"/>
              <w:rPr>
                <w:b/>
              </w:rPr>
            </w:pPr>
            <w:r>
              <w:rPr>
                <w:b/>
              </w:rPr>
              <w:t>886.237</w:t>
            </w:r>
          </w:p>
        </w:tc>
      </w:tr>
    </w:tbl>
    <w:p w:rsidR="00E86653" w:rsidRDefault="00E86653" w:rsidP="00E86653">
      <w:pPr>
        <w:jc w:val="both"/>
      </w:pPr>
    </w:p>
    <w:p w:rsidR="00E86653" w:rsidRDefault="00E86653" w:rsidP="00E8665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A 2018. évi költségvetés 1-8. mellékletét változatlan formában hagyja jóvá.</w:t>
      </w:r>
    </w:p>
    <w:p w:rsidR="00E86653" w:rsidRDefault="00E86653" w:rsidP="00E86653">
      <w:pPr>
        <w:ind w:left="720"/>
        <w:jc w:val="both"/>
      </w:pPr>
    </w:p>
    <w:p w:rsidR="00E86653" w:rsidRDefault="00E86653" w:rsidP="00E8665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A Nemzetiségi Önkormányzat a jóváhagyott kiadási előirányzatok közötti átcsoportosítás jogát minden esetben fenntartja magának.</w:t>
      </w:r>
    </w:p>
    <w:p w:rsidR="00E86653" w:rsidRDefault="00E86653" w:rsidP="00E86653">
      <w:pPr>
        <w:ind w:left="720"/>
        <w:jc w:val="both"/>
      </w:pPr>
    </w:p>
    <w:p w:rsidR="00E86653" w:rsidRDefault="00E86653" w:rsidP="00E86653">
      <w:pPr>
        <w:jc w:val="both"/>
      </w:pPr>
      <w:r w:rsidRPr="000E6BF4">
        <w:rPr>
          <w:b/>
          <w:u w:val="single"/>
        </w:rPr>
        <w:t>Határidő:</w:t>
      </w:r>
      <w:r>
        <w:t xml:space="preserve"> </w:t>
      </w:r>
      <w:r>
        <w:tab/>
        <w:t>folyamatos</w:t>
      </w:r>
    </w:p>
    <w:p w:rsidR="00E86653" w:rsidRDefault="00E86653" w:rsidP="00E86653">
      <w:pPr>
        <w:jc w:val="both"/>
      </w:pPr>
      <w:r w:rsidRPr="000E6BF4">
        <w:rPr>
          <w:b/>
          <w:u w:val="single"/>
        </w:rPr>
        <w:t>Felelős:</w:t>
      </w:r>
      <w:r>
        <w:tab/>
        <w:t>elnök</w:t>
      </w:r>
    </w:p>
    <w:p w:rsidR="0043348E" w:rsidRDefault="0043348E" w:rsidP="00BB28AA">
      <w:pPr>
        <w:pStyle w:val="Lbjegyzetszveg"/>
        <w:rPr>
          <w:sz w:val="24"/>
          <w:szCs w:val="24"/>
        </w:rPr>
      </w:pPr>
    </w:p>
    <w:p w:rsidR="008E0975" w:rsidRPr="004978B3" w:rsidRDefault="008E0975" w:rsidP="00BB28AA">
      <w:pPr>
        <w:pStyle w:val="Lbjegyzetszveg"/>
        <w:rPr>
          <w:sz w:val="24"/>
          <w:szCs w:val="24"/>
        </w:rPr>
      </w:pPr>
    </w:p>
    <w:p w:rsidR="006E629C" w:rsidRDefault="006E629C" w:rsidP="006E629C">
      <w:pPr>
        <w:jc w:val="both"/>
      </w:pPr>
    </w:p>
    <w:p w:rsidR="00694DC1" w:rsidRDefault="006E629C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 w:rsidRPr="00FC0594">
        <w:rPr>
          <w:b/>
          <w:u w:val="single"/>
        </w:rPr>
        <w:t>Napirendi pont</w:t>
      </w:r>
      <w:r>
        <w:rPr>
          <w:b/>
          <w:u w:val="single"/>
        </w:rPr>
        <w:t xml:space="preserve"> </w:t>
      </w:r>
    </w:p>
    <w:p w:rsidR="00645AB5" w:rsidRDefault="00645AB5" w:rsidP="00645AB5">
      <w:pPr>
        <w:jc w:val="both"/>
      </w:pPr>
      <w:r w:rsidRPr="00645AB5">
        <w:rPr>
          <w:b/>
          <w:u w:val="single"/>
        </w:rPr>
        <w:t>Völgyi Rudolf György a Roma Nemzetiségi Önkormányzat elnöke</w:t>
      </w:r>
      <w:r>
        <w:t xml:space="preserve"> ismerteti a második napirendi pontot a </w:t>
      </w:r>
      <w:r w:rsidR="00E86653">
        <w:t xml:space="preserve">Törtel Község Önkormányzata és Törtel Roma Nemzetiségi Önkormányzata között 2017.03.31-én létrejött együttműködési megállapodás felülvizsgálata tárgyában, </w:t>
      </w:r>
      <w:r>
        <w:t>majd az írásos előterjesztés szószerinti értelmezésében előadja:</w:t>
      </w:r>
    </w:p>
    <w:p w:rsidR="00645AB5" w:rsidRPr="00645AB5" w:rsidRDefault="00645AB5" w:rsidP="00645AB5">
      <w:pPr>
        <w:jc w:val="both"/>
      </w:pPr>
    </w:p>
    <w:p w:rsidR="00E86653" w:rsidRPr="00FC4EB7" w:rsidRDefault="00645AB5" w:rsidP="00E86653">
      <w:pPr>
        <w:jc w:val="both"/>
      </w:pPr>
      <w:r>
        <w:t>„</w:t>
      </w:r>
      <w:r w:rsidR="00E86653" w:rsidRPr="00FC4EB7">
        <w:t>Törtel Község Önkormányzata és a Törtel Roma Nemzetiségi Önkormányzata számára a nemzetiségek jogairól szóló 2011. évi CLXXIX. törvény (továbbiakban Nemzetiségi tv.) 80. §-a előírja az együttműködési megállapodás kötését.</w:t>
      </w:r>
    </w:p>
    <w:p w:rsidR="00E86653" w:rsidRPr="00FC4EB7" w:rsidRDefault="00E86653" w:rsidP="00E86653">
      <w:pPr>
        <w:jc w:val="both"/>
      </w:pPr>
    </w:p>
    <w:p w:rsidR="00E86653" w:rsidRPr="00FC4EB7" w:rsidRDefault="00E86653" w:rsidP="00E86653">
      <w:pPr>
        <w:jc w:val="both"/>
      </w:pPr>
      <w:r w:rsidRPr="00FC4EB7">
        <w:t xml:space="preserve">A jelenleg hatályos együttműködési megállapodást Törtel Község Önkormányzata Képviselő-testülete a </w:t>
      </w:r>
      <w:r>
        <w:t>52</w:t>
      </w:r>
      <w:r w:rsidRPr="00FC4EB7">
        <w:t>/201</w:t>
      </w:r>
      <w:r>
        <w:t>7</w:t>
      </w:r>
      <w:r w:rsidRPr="00FC4EB7">
        <w:t>. (I</w:t>
      </w:r>
      <w:r>
        <w:t>II</w:t>
      </w:r>
      <w:r w:rsidRPr="00FC4EB7">
        <w:t xml:space="preserve">.27.) sz. határozatával, a Törtel Roma Nemzetiségi Önkormányzata Képviselő-testülete pedig, a </w:t>
      </w:r>
      <w:r>
        <w:t>9</w:t>
      </w:r>
      <w:r w:rsidRPr="00FC4EB7">
        <w:t>/201</w:t>
      </w:r>
      <w:r>
        <w:t>7</w:t>
      </w:r>
      <w:r w:rsidRPr="00FC4EB7">
        <w:t>. (I</w:t>
      </w:r>
      <w:r>
        <w:t>II</w:t>
      </w:r>
      <w:r w:rsidRPr="00FC4EB7">
        <w:t>.</w:t>
      </w:r>
      <w:r>
        <w:t>30</w:t>
      </w:r>
      <w:r w:rsidRPr="00FC4EB7">
        <w:t>.) sz. határozatával hagyta jóvá.</w:t>
      </w:r>
    </w:p>
    <w:p w:rsidR="00E86653" w:rsidRPr="00FC4EB7" w:rsidRDefault="00E86653" w:rsidP="00E86653">
      <w:pPr>
        <w:jc w:val="both"/>
      </w:pPr>
    </w:p>
    <w:p w:rsidR="00E86653" w:rsidRDefault="00E86653" w:rsidP="00E86653">
      <w:pPr>
        <w:jc w:val="both"/>
        <w:rPr>
          <w:shd w:val="clear" w:color="auto" w:fill="FFFFFF"/>
        </w:rPr>
      </w:pPr>
      <w:r>
        <w:t xml:space="preserve">A Nemzetiségi tv. 80. § (2) bekezdése értelmében </w:t>
      </w:r>
      <w:r w:rsidRPr="00E82AC7">
        <w:rPr>
          <w:shd w:val="clear" w:color="auto" w:fill="FFFFFF"/>
        </w:rPr>
        <w:t xml:space="preserve">Az (1) bekezdés szerinti kötelezettségének teljesítése érdekében a helyi önkormányzat harminc napon belül biztosítja a rendeltetésszerű helyiséghasználatot. A települési önkormányzat a települési nemzetiségi önkormányzattal, a területi önkormányzat a területi nemzetiségi önkormányzattal a helyiséghasználatra, a további feltételek biztosítására és a feladatok ellátására vonatkozóan megállapodást köt. A megállapodást minden év január 31. napjáig, általános vagy időközi választás esetén az alakuló ülést követő harminc napon belül felül kell vizsgálni. </w:t>
      </w:r>
    </w:p>
    <w:p w:rsidR="00E86653" w:rsidRDefault="00E86653" w:rsidP="00E86653">
      <w:pPr>
        <w:jc w:val="both"/>
      </w:pPr>
    </w:p>
    <w:p w:rsidR="00E86653" w:rsidRPr="00E82AC7" w:rsidRDefault="00E86653" w:rsidP="00E86653">
      <w:pPr>
        <w:jc w:val="both"/>
      </w:pPr>
      <w:r>
        <w:t>Törtel Község Önkormányzata Képviselő-testülete 2018. január 31-i ülésén felülvizsgálta az együttműködési megállapodás tartalmát és a 6/2018. (I.31.) sz. határozatával úgy döntött, a megállapodás módosítást nem igényel.</w:t>
      </w:r>
    </w:p>
    <w:p w:rsidR="00E86653" w:rsidRPr="00FC4EB7" w:rsidRDefault="00E86653" w:rsidP="00E86653">
      <w:pPr>
        <w:jc w:val="both"/>
      </w:pPr>
    </w:p>
    <w:p w:rsidR="00E86653" w:rsidRDefault="00E86653" w:rsidP="00E86653">
      <w:pPr>
        <w:shd w:val="clear" w:color="auto" w:fill="FFFFFF"/>
        <w:jc w:val="both"/>
      </w:pPr>
      <w:r>
        <w:t>Az együttműködési megállapodás az előterjesztés mellékletét képezi.</w:t>
      </w:r>
    </w:p>
    <w:p w:rsidR="00E86653" w:rsidRPr="00FC4EB7" w:rsidRDefault="00E86653" w:rsidP="00E86653">
      <w:pPr>
        <w:shd w:val="clear" w:color="auto" w:fill="FFFFFF"/>
        <w:jc w:val="both"/>
      </w:pPr>
    </w:p>
    <w:p w:rsidR="00645AB5" w:rsidRDefault="00E86653" w:rsidP="00E86653">
      <w:pPr>
        <w:shd w:val="clear" w:color="auto" w:fill="FFFFFF"/>
        <w:jc w:val="both"/>
      </w:pPr>
      <w:r w:rsidRPr="00FC4EB7">
        <w:t>K</w:t>
      </w:r>
      <w:r w:rsidRPr="00FC4EB7">
        <w:rPr>
          <w:spacing w:val="-1"/>
        </w:rPr>
        <w:t>é</w:t>
      </w:r>
      <w:r w:rsidRPr="00FC4EB7">
        <w:t>r</w:t>
      </w:r>
      <w:r w:rsidRPr="00FC4EB7">
        <w:rPr>
          <w:spacing w:val="-2"/>
        </w:rPr>
        <w:t>e</w:t>
      </w:r>
      <w:r w:rsidRPr="00FC4EB7">
        <w:t>m</w:t>
      </w:r>
      <w:r w:rsidRPr="00FC4EB7">
        <w:rPr>
          <w:spacing w:val="3"/>
        </w:rPr>
        <w:t xml:space="preserve"> </w:t>
      </w:r>
      <w:r w:rsidRPr="00FC4EB7">
        <w:t>a</w:t>
      </w:r>
      <w:r w:rsidRPr="00FC4EB7">
        <w:rPr>
          <w:spacing w:val="-1"/>
        </w:rPr>
        <w:t xml:space="preserve"> </w:t>
      </w:r>
      <w:r w:rsidRPr="00FC4EB7">
        <w:t xml:space="preserve">Tisztelt </w:t>
      </w:r>
      <w:r w:rsidRPr="00FC4EB7">
        <w:rPr>
          <w:spacing w:val="-1"/>
        </w:rPr>
        <w:t>Ké</w:t>
      </w:r>
      <w:r w:rsidRPr="00FC4EB7">
        <w:t>pvisel</w:t>
      </w:r>
      <w:r w:rsidRPr="00FC4EB7">
        <w:rPr>
          <w:spacing w:val="3"/>
        </w:rPr>
        <w:t>ő</w:t>
      </w:r>
      <w:r w:rsidRPr="00FC4EB7">
        <w:rPr>
          <w:spacing w:val="-1"/>
        </w:rPr>
        <w:t>-</w:t>
      </w:r>
      <w:r w:rsidRPr="00FC4EB7">
        <w:t>t</w:t>
      </w:r>
      <w:r w:rsidRPr="00FC4EB7">
        <w:rPr>
          <w:spacing w:val="2"/>
        </w:rPr>
        <w:t>e</w:t>
      </w:r>
      <w:r w:rsidRPr="00FC4EB7">
        <w:t>stü</w:t>
      </w:r>
      <w:r w:rsidRPr="00FC4EB7">
        <w:rPr>
          <w:spacing w:val="1"/>
        </w:rPr>
        <w:t>l</w:t>
      </w:r>
      <w:r w:rsidRPr="00FC4EB7">
        <w:rPr>
          <w:spacing w:val="-1"/>
        </w:rPr>
        <w:t>e</w:t>
      </w:r>
      <w:r w:rsidRPr="00FC4EB7">
        <w:t>tet az előterjesztésben foglaltak megvitatására!</w:t>
      </w:r>
      <w:r w:rsidR="00645AB5">
        <w:t>”</w:t>
      </w:r>
    </w:p>
    <w:p w:rsidR="00645AB5" w:rsidRDefault="00645AB5" w:rsidP="00645AB5">
      <w:pPr>
        <w:shd w:val="clear" w:color="auto" w:fill="FFFFFF"/>
        <w:jc w:val="both"/>
      </w:pPr>
    </w:p>
    <w:p w:rsidR="00F8244C" w:rsidRDefault="00F8244C" w:rsidP="00645AB5">
      <w:pPr>
        <w:contextualSpacing/>
        <w:jc w:val="both"/>
        <w:rPr>
          <w:b/>
          <w:u w:val="single"/>
        </w:rPr>
      </w:pPr>
    </w:p>
    <w:p w:rsidR="00645AB5" w:rsidRDefault="00645AB5" w:rsidP="00645AB5">
      <w:pPr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645AB5" w:rsidRPr="006A180D" w:rsidRDefault="00645AB5" w:rsidP="00645AB5">
      <w:pPr>
        <w:contextualSpacing/>
        <w:jc w:val="both"/>
      </w:pPr>
    </w:p>
    <w:p w:rsidR="00645AB5" w:rsidRPr="003D5E3F" w:rsidRDefault="00645AB5" w:rsidP="00645AB5">
      <w:pPr>
        <w:contextualSpacing/>
        <w:jc w:val="both"/>
      </w:pPr>
      <w:r>
        <w:t xml:space="preserve">Tekintettel arra, hogy a napirendi pontot illetően a Képviselő-testület tagjai részéről 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3 igen szavazattal jóváhagyják a határozati javaslatot. </w:t>
      </w:r>
    </w:p>
    <w:p w:rsidR="00645AB5" w:rsidRDefault="00645AB5" w:rsidP="00645AB5">
      <w:pPr>
        <w:shd w:val="clear" w:color="auto" w:fill="FFFFFF"/>
        <w:jc w:val="both"/>
      </w:pPr>
    </w:p>
    <w:p w:rsidR="00F8244C" w:rsidRDefault="00F8244C" w:rsidP="00645AB5">
      <w:pPr>
        <w:shd w:val="clear" w:color="auto" w:fill="FFFFFF"/>
        <w:jc w:val="both"/>
      </w:pPr>
    </w:p>
    <w:p w:rsidR="00645AB5" w:rsidRPr="00E94A96" w:rsidRDefault="00645AB5" w:rsidP="00645AB5">
      <w:pPr>
        <w:tabs>
          <w:tab w:val="left" w:pos="2410"/>
          <w:tab w:val="left" w:pos="3119"/>
        </w:tabs>
        <w:jc w:val="center"/>
        <w:rPr>
          <w:b/>
        </w:rPr>
      </w:pPr>
      <w:r w:rsidRPr="00E94A96">
        <w:rPr>
          <w:b/>
        </w:rPr>
        <w:t>Törtel Roma Nemzetiségi Önkormányzat</w:t>
      </w:r>
    </w:p>
    <w:p w:rsidR="00645AB5" w:rsidRDefault="00E86653" w:rsidP="00645AB5">
      <w:pPr>
        <w:jc w:val="center"/>
        <w:rPr>
          <w:b/>
        </w:rPr>
      </w:pPr>
      <w:r>
        <w:rPr>
          <w:b/>
        </w:rPr>
        <w:t>02</w:t>
      </w:r>
      <w:r w:rsidR="00645AB5" w:rsidRPr="00E94A96">
        <w:rPr>
          <w:b/>
        </w:rPr>
        <w:t>/201</w:t>
      </w:r>
      <w:r>
        <w:rPr>
          <w:b/>
        </w:rPr>
        <w:t>8</w:t>
      </w:r>
      <w:r w:rsidR="00645AB5" w:rsidRPr="00E94A96">
        <w:rPr>
          <w:b/>
        </w:rPr>
        <w:t>. (</w:t>
      </w:r>
      <w:r>
        <w:rPr>
          <w:b/>
        </w:rPr>
        <w:t>I</w:t>
      </w:r>
      <w:r w:rsidR="00645AB5">
        <w:rPr>
          <w:b/>
        </w:rPr>
        <w:t>I.</w:t>
      </w:r>
      <w:r>
        <w:rPr>
          <w:b/>
        </w:rPr>
        <w:t>12</w:t>
      </w:r>
      <w:r w:rsidR="00645AB5">
        <w:rPr>
          <w:b/>
        </w:rPr>
        <w:t>.)</w:t>
      </w:r>
      <w:r w:rsidR="00645AB5" w:rsidRPr="00E94A96">
        <w:rPr>
          <w:b/>
        </w:rPr>
        <w:t xml:space="preserve"> </w:t>
      </w:r>
      <w:r w:rsidR="00645AB5">
        <w:rPr>
          <w:b/>
        </w:rPr>
        <w:t>határozata</w:t>
      </w:r>
    </w:p>
    <w:p w:rsidR="00645AB5" w:rsidRPr="00CA0496" w:rsidRDefault="00645AB5" w:rsidP="00645AB5">
      <w:pPr>
        <w:jc w:val="center"/>
        <w:rPr>
          <w:b/>
        </w:rPr>
      </w:pPr>
    </w:p>
    <w:p w:rsidR="00E86653" w:rsidRPr="00FC4EB7" w:rsidRDefault="00E86653" w:rsidP="00E86653">
      <w:pPr>
        <w:jc w:val="center"/>
        <w:rPr>
          <w:b/>
        </w:rPr>
      </w:pPr>
      <w:r w:rsidRPr="00FC4EB7">
        <w:rPr>
          <w:b/>
        </w:rPr>
        <w:t>Törtel Község Önkormányzata és Törtel Roma Nemzetiségi Önkormányzata között 201</w:t>
      </w:r>
      <w:r>
        <w:rPr>
          <w:b/>
        </w:rPr>
        <w:t>7</w:t>
      </w:r>
      <w:r w:rsidRPr="00FC4EB7">
        <w:rPr>
          <w:b/>
        </w:rPr>
        <w:t>.0</w:t>
      </w:r>
      <w:r>
        <w:rPr>
          <w:b/>
        </w:rPr>
        <w:t>3</w:t>
      </w:r>
      <w:r w:rsidRPr="00FC4EB7">
        <w:rPr>
          <w:b/>
        </w:rPr>
        <w:t>.</w:t>
      </w:r>
      <w:r>
        <w:rPr>
          <w:b/>
        </w:rPr>
        <w:t>31</w:t>
      </w:r>
      <w:r w:rsidRPr="00FC4EB7">
        <w:rPr>
          <w:b/>
        </w:rPr>
        <w:t>-én létrejött együttműködési megállapodás felülvizsgálata tárgyában</w:t>
      </w:r>
    </w:p>
    <w:p w:rsidR="00E86653" w:rsidRPr="00FC4EB7" w:rsidRDefault="00E86653" w:rsidP="00E86653">
      <w:pPr>
        <w:jc w:val="center"/>
        <w:rPr>
          <w:b/>
        </w:rPr>
      </w:pPr>
    </w:p>
    <w:p w:rsidR="00E86653" w:rsidRDefault="00E86653" w:rsidP="00E86653">
      <w:pPr>
        <w:pStyle w:val="Szvegtrzs"/>
        <w:rPr>
          <w:szCs w:val="24"/>
        </w:rPr>
      </w:pPr>
      <w:r w:rsidRPr="00FC4EB7">
        <w:rPr>
          <w:szCs w:val="24"/>
        </w:rPr>
        <w:t>Törtel Roma Nemzetiségi Önkormányzata Képviselő-testülete megvitatta a Törtel Község Önkormányzatával korábban megkötött, a nemzetiségek jogairól szóló 2011. évi CLXXIX. törvény 80. §-</w:t>
      </w:r>
      <w:proofErr w:type="spellStart"/>
      <w:r w:rsidRPr="00FC4EB7">
        <w:rPr>
          <w:szCs w:val="24"/>
        </w:rPr>
        <w:t>ában</w:t>
      </w:r>
      <w:proofErr w:type="spellEnd"/>
      <w:r w:rsidRPr="00FC4EB7">
        <w:rPr>
          <w:szCs w:val="24"/>
        </w:rPr>
        <w:t xml:space="preserve"> előírt együttműködé</w:t>
      </w:r>
      <w:r>
        <w:rPr>
          <w:szCs w:val="24"/>
        </w:rPr>
        <w:t>si megállapodás tartalmát, majd a következő döntést hozta:</w:t>
      </w:r>
    </w:p>
    <w:p w:rsidR="00E86653" w:rsidRPr="00FC4EB7" w:rsidRDefault="00E86653" w:rsidP="00E86653">
      <w:pPr>
        <w:pStyle w:val="Szvegtrzs"/>
        <w:rPr>
          <w:szCs w:val="24"/>
        </w:rPr>
      </w:pPr>
      <w:r>
        <w:rPr>
          <w:szCs w:val="24"/>
        </w:rPr>
        <w:t xml:space="preserve">Törtel Roma Nemzetiségi Önkormányzatának Képviselő-testülete megállapítja, hogy Törtel Község Önkormányzatával kötött együttműködési megállapodás nem igényel módosítást, a korábban megkötött megállapodás módosítására okot adó körülmény az eltelt időszakban nem következett be. </w:t>
      </w:r>
    </w:p>
    <w:p w:rsidR="00E86653" w:rsidRPr="00FC4EB7" w:rsidRDefault="00E86653" w:rsidP="00E86653">
      <w:pPr>
        <w:ind w:left="720"/>
        <w:jc w:val="both"/>
      </w:pPr>
    </w:p>
    <w:p w:rsidR="00E86653" w:rsidRPr="00FC4EB7" w:rsidRDefault="00E86653" w:rsidP="00E86653">
      <w:pPr>
        <w:jc w:val="both"/>
      </w:pPr>
      <w:r w:rsidRPr="00FC4EB7">
        <w:t xml:space="preserve">Határidő: </w:t>
      </w:r>
      <w:r w:rsidRPr="00FC4EB7">
        <w:tab/>
        <w:t>azonnal</w:t>
      </w:r>
    </w:p>
    <w:p w:rsidR="00E86653" w:rsidRPr="00FC4EB7" w:rsidRDefault="00E86653" w:rsidP="00E86653">
      <w:pPr>
        <w:jc w:val="both"/>
      </w:pPr>
      <w:r w:rsidRPr="00FC4EB7">
        <w:t>Felelős:</w:t>
      </w:r>
      <w:r w:rsidRPr="00FC4EB7">
        <w:tab/>
        <w:t>elnök</w:t>
      </w:r>
    </w:p>
    <w:p w:rsidR="00645AB5" w:rsidRPr="00C1163C" w:rsidRDefault="00645AB5" w:rsidP="00645AB5">
      <w:pPr>
        <w:shd w:val="clear" w:color="auto" w:fill="FFFFFF"/>
        <w:jc w:val="both"/>
      </w:pPr>
    </w:p>
    <w:p w:rsidR="00645AB5" w:rsidRDefault="00645AB5" w:rsidP="00645AB5">
      <w:pPr>
        <w:spacing w:after="240"/>
        <w:jc w:val="both"/>
        <w:rPr>
          <w:b/>
          <w:u w:val="single"/>
        </w:rPr>
      </w:pPr>
    </w:p>
    <w:p w:rsidR="00645AB5" w:rsidRDefault="00645AB5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Napirendi pont</w:t>
      </w:r>
    </w:p>
    <w:p w:rsidR="001C59A3" w:rsidRDefault="00694DC1" w:rsidP="001C59A3">
      <w:pPr>
        <w:spacing w:after="240"/>
        <w:ind w:left="284"/>
        <w:jc w:val="both"/>
      </w:pPr>
      <w:r w:rsidRPr="00694DC1">
        <w:t>Egyebek.</w:t>
      </w:r>
    </w:p>
    <w:p w:rsidR="00F95CE6" w:rsidRPr="00554B89" w:rsidRDefault="006E629C" w:rsidP="00F95CE6">
      <w:pPr>
        <w:spacing w:after="240"/>
        <w:jc w:val="both"/>
      </w:pPr>
      <w:r w:rsidRPr="00554B89">
        <w:rPr>
          <w:b/>
          <w:u w:val="single"/>
        </w:rPr>
        <w:t>Völgyi Rudolf György a Roma Nemzetiségi Önkormányzat elnöke</w:t>
      </w:r>
      <w:r w:rsidRPr="00554B89">
        <w:t xml:space="preserve"> az egyebek napirendi ponton belül </w:t>
      </w:r>
      <w:r w:rsidR="0043348E" w:rsidRPr="00554B89">
        <w:t>tájé</w:t>
      </w:r>
      <w:r w:rsidR="00F95CE6" w:rsidRPr="00554B89">
        <w:t>koztatja a Képviselő-testületet a legutóbbi ülé</w:t>
      </w:r>
      <w:r w:rsidR="0067084D">
        <w:t>s óta eltel időszak kiadásairól, melyeket a kiosztott határozati javaslatokban megismerhettek:</w:t>
      </w:r>
      <w:r w:rsidR="00F95CE6" w:rsidRPr="00554B89">
        <w:t xml:space="preserve"> </w:t>
      </w:r>
    </w:p>
    <w:p w:rsidR="00F95CE6" w:rsidRPr="000004BF" w:rsidRDefault="006C7126" w:rsidP="00074FDD">
      <w:pPr>
        <w:pStyle w:val="Listaszerbekezds"/>
        <w:numPr>
          <w:ilvl w:val="0"/>
          <w:numId w:val="22"/>
        </w:numPr>
        <w:ind w:left="284"/>
        <w:jc w:val="both"/>
      </w:pPr>
      <w:r w:rsidRPr="00554B89">
        <w:rPr>
          <w:b/>
          <w:u w:val="single"/>
        </w:rPr>
        <w:t>Völgyi Rudolf György a Roma Nemzetiségi Önkormányzat elnöke</w:t>
      </w:r>
      <w:r>
        <w:t xml:space="preserve"> </w:t>
      </w:r>
      <w:r w:rsidR="005F3E62">
        <w:t xml:space="preserve">elmondja, </w:t>
      </w:r>
      <w:r w:rsidR="005F3E62" w:rsidRPr="000004BF">
        <w:t xml:space="preserve">Törtel Roma Nemzetiségi Önkormányzat Képviselő-testülete </w:t>
      </w:r>
      <w:r w:rsidR="005F3E62">
        <w:t xml:space="preserve">a </w:t>
      </w:r>
      <w:r w:rsidR="00E86653">
        <w:t>36</w:t>
      </w:r>
      <w:r w:rsidR="005F3E62">
        <w:t>/2017. (</w:t>
      </w:r>
      <w:r w:rsidR="00AF2F30">
        <w:t>X</w:t>
      </w:r>
      <w:r w:rsidR="00E86653">
        <w:t>I</w:t>
      </w:r>
      <w:r w:rsidR="005F3E62">
        <w:t>.</w:t>
      </w:r>
      <w:r w:rsidR="00E86653">
        <w:t>27</w:t>
      </w:r>
      <w:r w:rsidR="005F3E62">
        <w:t xml:space="preserve">.) számú határozata alapján </w:t>
      </w:r>
      <w:r w:rsidR="00E86653">
        <w:t>a Roma Mikulás Ünnepséget 20.000 Ft-tal támogatta</w:t>
      </w:r>
      <w:r w:rsidR="005F3E62">
        <w:t xml:space="preserve">. A rendezvény </w:t>
      </w:r>
      <w:r w:rsidR="00AF2F30">
        <w:t xml:space="preserve">költsége további </w:t>
      </w:r>
      <w:r w:rsidR="00E86653">
        <w:t>8</w:t>
      </w:r>
      <w:r w:rsidR="00AF2F30">
        <w:t>.</w:t>
      </w:r>
      <w:r w:rsidR="00E86653">
        <w:t>72</w:t>
      </w:r>
      <w:r w:rsidR="00AF2F30">
        <w:t xml:space="preserve">0 Ft </w:t>
      </w:r>
      <w:r w:rsidR="00E86653">
        <w:t>költséggel</w:t>
      </w:r>
      <w:r w:rsidR="00AF2F30">
        <w:t xml:space="preserve"> egészül ki</w:t>
      </w:r>
      <w:r w:rsidR="00E86653">
        <w:t>, a járulékfizetési kötelezettség miatt.</w:t>
      </w:r>
    </w:p>
    <w:p w:rsidR="00F95CE6" w:rsidRDefault="00F95CE6" w:rsidP="00F95CE6">
      <w:pPr>
        <w:contextualSpacing/>
        <w:jc w:val="both"/>
        <w:rPr>
          <w:b/>
          <w:u w:val="single"/>
        </w:rPr>
      </w:pPr>
    </w:p>
    <w:p w:rsidR="00F95CE6" w:rsidRDefault="00F95CE6" w:rsidP="00554B89">
      <w:pPr>
        <w:ind w:left="284"/>
        <w:contextualSpacing/>
        <w:jc w:val="both"/>
      </w:pPr>
      <w:r>
        <w:rPr>
          <w:b/>
          <w:u w:val="single"/>
        </w:rPr>
        <w:lastRenderedPageBreak/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F95CE6" w:rsidRPr="006A180D" w:rsidRDefault="00F95CE6" w:rsidP="00F95CE6">
      <w:pPr>
        <w:contextualSpacing/>
        <w:jc w:val="both"/>
      </w:pPr>
    </w:p>
    <w:p w:rsidR="00F95CE6" w:rsidRDefault="00F95CE6" w:rsidP="00554B89">
      <w:pPr>
        <w:ind w:left="284"/>
        <w:contextualSpacing/>
        <w:jc w:val="both"/>
      </w:pPr>
      <w:r>
        <w:t xml:space="preserve">Tekintettel arra, hogy a </w:t>
      </w:r>
      <w:r w:rsidRPr="00AC4C6D">
        <w:t>szóbeli előterjesztést</w:t>
      </w:r>
      <w:r>
        <w:t xml:space="preserve"> illetően a Képviselő-testület tagjai részéről</w:t>
      </w:r>
      <w:r w:rsidR="005A7EB9">
        <w:t xml:space="preserve"> </w:t>
      </w:r>
      <w:r>
        <w:t xml:space="preserve">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</w:t>
      </w:r>
      <w:r w:rsidR="00074FDD">
        <w:t>3</w:t>
      </w:r>
      <w:r>
        <w:t xml:space="preserve"> igen szavazattal jóváhagyják a határozati javaslatot. </w:t>
      </w:r>
    </w:p>
    <w:p w:rsidR="00DF042A" w:rsidRDefault="00DF042A" w:rsidP="00DF042A">
      <w:pPr>
        <w:contextualSpacing/>
        <w:jc w:val="both"/>
      </w:pPr>
    </w:p>
    <w:p w:rsidR="00F8244C" w:rsidRDefault="00F8244C" w:rsidP="00DF042A">
      <w:pPr>
        <w:contextualSpacing/>
        <w:jc w:val="both"/>
      </w:pPr>
    </w:p>
    <w:p w:rsidR="00074FDD" w:rsidRPr="00A52E30" w:rsidRDefault="00074FDD" w:rsidP="00074FDD">
      <w:pPr>
        <w:tabs>
          <w:tab w:val="left" w:pos="2410"/>
          <w:tab w:val="left" w:pos="3119"/>
        </w:tabs>
        <w:jc w:val="center"/>
        <w:rPr>
          <w:b/>
        </w:rPr>
      </w:pPr>
      <w:r w:rsidRPr="00A52E30">
        <w:rPr>
          <w:b/>
        </w:rPr>
        <w:t>Törtel Roma Nemzetiségi Önkormányzat</w:t>
      </w:r>
    </w:p>
    <w:p w:rsidR="00074FDD" w:rsidRDefault="00E86653" w:rsidP="00074FDD">
      <w:pPr>
        <w:jc w:val="center"/>
        <w:rPr>
          <w:b/>
        </w:rPr>
      </w:pPr>
      <w:r>
        <w:rPr>
          <w:b/>
        </w:rPr>
        <w:t>03</w:t>
      </w:r>
      <w:r w:rsidR="00074FDD">
        <w:rPr>
          <w:b/>
        </w:rPr>
        <w:t>/201</w:t>
      </w:r>
      <w:r>
        <w:rPr>
          <w:b/>
        </w:rPr>
        <w:t>8</w:t>
      </w:r>
      <w:r w:rsidR="00074FDD">
        <w:rPr>
          <w:b/>
        </w:rPr>
        <w:t>. (</w:t>
      </w:r>
      <w:r>
        <w:rPr>
          <w:b/>
        </w:rPr>
        <w:t>I</w:t>
      </w:r>
      <w:r w:rsidR="00074FDD">
        <w:rPr>
          <w:b/>
        </w:rPr>
        <w:t>I.</w:t>
      </w:r>
      <w:r>
        <w:rPr>
          <w:b/>
        </w:rPr>
        <w:t>12</w:t>
      </w:r>
      <w:r w:rsidR="00074FDD">
        <w:rPr>
          <w:b/>
        </w:rPr>
        <w:t>.</w:t>
      </w:r>
      <w:r w:rsidR="00074FDD" w:rsidRPr="00A52E30">
        <w:rPr>
          <w:b/>
        </w:rPr>
        <w:t>) határozat</w:t>
      </w:r>
      <w:r w:rsidR="00074FDD">
        <w:rPr>
          <w:b/>
        </w:rPr>
        <w:t>a</w:t>
      </w:r>
    </w:p>
    <w:p w:rsidR="00074FDD" w:rsidRPr="00A52E30" w:rsidRDefault="00074FDD" w:rsidP="00074FDD">
      <w:pPr>
        <w:jc w:val="center"/>
        <w:rPr>
          <w:b/>
        </w:rPr>
      </w:pPr>
    </w:p>
    <w:p w:rsidR="00E86653" w:rsidRPr="00CF17FF" w:rsidRDefault="00E86653" w:rsidP="00E86653">
      <w:pPr>
        <w:jc w:val="center"/>
        <w:rPr>
          <w:b/>
        </w:rPr>
      </w:pPr>
      <w:r w:rsidRPr="00CF17FF">
        <w:rPr>
          <w:b/>
        </w:rPr>
        <w:t>a Roma Mikulás Ünnepség megrendezése tárgyában</w:t>
      </w:r>
    </w:p>
    <w:p w:rsidR="00E86653" w:rsidRDefault="00E86653" w:rsidP="00E86653">
      <w:pPr>
        <w:jc w:val="both"/>
      </w:pPr>
    </w:p>
    <w:p w:rsidR="00E86653" w:rsidRDefault="00E86653" w:rsidP="00E86653">
      <w:pPr>
        <w:jc w:val="both"/>
      </w:pPr>
      <w:r w:rsidRPr="000004BF">
        <w:t xml:space="preserve">Törtel Roma Nemzetiségi Önkormányzat Képviselő-testülete </w:t>
      </w:r>
      <w:r>
        <w:t>a 36/2017. (XI.27.) számú határozata alapján jóváhagyt</w:t>
      </w:r>
      <w:r w:rsidRPr="000004BF">
        <w:t>a, hogy</w:t>
      </w:r>
      <w:r>
        <w:t xml:space="preserve"> december hónapban Roma Mikulás Ünnepséget rendezzenek</w:t>
      </w:r>
      <w:r w:rsidRPr="000004BF">
        <w:t xml:space="preserve">. A </w:t>
      </w:r>
      <w:r>
        <w:t xml:space="preserve">kulturális </w:t>
      </w:r>
      <w:r w:rsidRPr="000004BF">
        <w:t>rendezvény</w:t>
      </w:r>
      <w:r>
        <w:t>t</w:t>
      </w:r>
      <w:r w:rsidRPr="000004BF">
        <w:t xml:space="preserve"> </w:t>
      </w:r>
      <w:r>
        <w:t>20.000 Ft-tal támog</w:t>
      </w:r>
      <w:r w:rsidRPr="000004BF">
        <w:t>a</w:t>
      </w:r>
      <w:r>
        <w:t>tták</w:t>
      </w:r>
      <w:r w:rsidRPr="000004BF">
        <w:t xml:space="preserve"> a 2017. évi költségvetés terhére.</w:t>
      </w:r>
    </w:p>
    <w:p w:rsidR="00E86653" w:rsidRPr="000004BF" w:rsidRDefault="00E86653" w:rsidP="00E86653">
      <w:pPr>
        <w:jc w:val="both"/>
      </w:pPr>
      <w:r>
        <w:t xml:space="preserve">A rendezvény lebonyolításának összege további 8.720 Forinttal egészül ki a 2017. évi </w:t>
      </w:r>
      <w:r w:rsidR="00283E9C">
        <w:t>pénzmaradvány</w:t>
      </w:r>
      <w:r>
        <w:t xml:space="preserve"> terhére.</w:t>
      </w:r>
    </w:p>
    <w:p w:rsidR="00E86653" w:rsidRDefault="00E86653" w:rsidP="00E86653">
      <w:pPr>
        <w:jc w:val="both"/>
        <w:rPr>
          <w:u w:val="single"/>
        </w:rPr>
      </w:pPr>
    </w:p>
    <w:p w:rsidR="00E86653" w:rsidRPr="00A52E30" w:rsidRDefault="00E86653" w:rsidP="00E86653">
      <w:pPr>
        <w:jc w:val="both"/>
      </w:pPr>
      <w:proofErr w:type="gramStart"/>
      <w:r w:rsidRPr="00A52E30">
        <w:rPr>
          <w:u w:val="single"/>
        </w:rPr>
        <w:t>Határidő:</w:t>
      </w:r>
      <w:r w:rsidRPr="00A52E30">
        <w:t xml:space="preserve">   </w:t>
      </w:r>
      <w:proofErr w:type="gramEnd"/>
      <w:r w:rsidRPr="00A52E30">
        <w:t xml:space="preserve"> azonnal</w:t>
      </w:r>
    </w:p>
    <w:p w:rsidR="00E86653" w:rsidRPr="00A52E30" w:rsidRDefault="00E86653" w:rsidP="00E86653">
      <w:pPr>
        <w:jc w:val="both"/>
      </w:pPr>
      <w:proofErr w:type="gramStart"/>
      <w:r w:rsidRPr="00A52E30">
        <w:rPr>
          <w:u w:val="single"/>
        </w:rPr>
        <w:t>Felelős:</w:t>
      </w:r>
      <w:r w:rsidRPr="00A52E30">
        <w:t xml:space="preserve">   </w:t>
      </w:r>
      <w:proofErr w:type="gramEnd"/>
      <w:r w:rsidRPr="00A52E30">
        <w:t xml:space="preserve">    Völgyi Rudolf</w:t>
      </w:r>
    </w:p>
    <w:p w:rsidR="00E86653" w:rsidRDefault="00E86653" w:rsidP="00E86653">
      <w:pPr>
        <w:jc w:val="both"/>
      </w:pPr>
      <w:r>
        <w:t xml:space="preserve">                    </w:t>
      </w:r>
      <w:r w:rsidRPr="00A52E30">
        <w:t xml:space="preserve">elnök </w:t>
      </w:r>
    </w:p>
    <w:p w:rsidR="00E467B5" w:rsidRDefault="00E467B5" w:rsidP="00E467B5">
      <w:pPr>
        <w:jc w:val="both"/>
      </w:pPr>
    </w:p>
    <w:p w:rsidR="00F8244C" w:rsidRDefault="00F8244C" w:rsidP="00E467B5">
      <w:pPr>
        <w:jc w:val="both"/>
      </w:pPr>
    </w:p>
    <w:p w:rsidR="00DF042A" w:rsidRDefault="00DF042A" w:rsidP="00E467B5">
      <w:pPr>
        <w:jc w:val="both"/>
      </w:pPr>
    </w:p>
    <w:p w:rsidR="00E86653" w:rsidRPr="00B94EB9" w:rsidRDefault="006C7126" w:rsidP="00A56A85">
      <w:pPr>
        <w:pStyle w:val="Listaszerbekezds"/>
        <w:numPr>
          <w:ilvl w:val="0"/>
          <w:numId w:val="22"/>
        </w:numPr>
        <w:ind w:left="284"/>
        <w:jc w:val="both"/>
        <w:rPr>
          <w:b/>
          <w:u w:val="single"/>
        </w:rPr>
      </w:pPr>
      <w:r w:rsidRPr="00B94EB9">
        <w:rPr>
          <w:b/>
          <w:u w:val="single"/>
        </w:rPr>
        <w:t>Völgyi Rudolf György a Roma Nemzetiségi Önkormányzat elnöke</w:t>
      </w:r>
      <w:r w:rsidRPr="000004BF">
        <w:t xml:space="preserve"> </w:t>
      </w:r>
      <w:r>
        <w:t>tájékoztat</w:t>
      </w:r>
      <w:r w:rsidR="001F7CF1">
        <w:t xml:space="preserve">, </w:t>
      </w:r>
      <w:r w:rsidR="00E86653" w:rsidRPr="000004BF">
        <w:t xml:space="preserve">Törtel Roma Nemzetiségi Önkormányzat Képviselő-testülete </w:t>
      </w:r>
      <w:r w:rsidR="00E86653">
        <w:t xml:space="preserve">a 37/2017. (XI.27.) számú határozata alapján a Törtel Község Önkormányzata szervezésében lebonyolított „Szeretetebéd” rendezvényhez </w:t>
      </w:r>
      <w:r w:rsidR="00B94EB9">
        <w:t>50 adag ebéd megfőzésével járultak hozzá.</w:t>
      </w:r>
      <w:r w:rsidR="00E86653">
        <w:t xml:space="preserve"> </w:t>
      </w:r>
      <w:r w:rsidR="00B94EB9">
        <w:t xml:space="preserve">A rendezvényt 75.000 Forinttal támogatták. </w:t>
      </w:r>
      <w:r w:rsidR="00E86653">
        <w:t xml:space="preserve">A rendezvény költsége </w:t>
      </w:r>
      <w:r w:rsidR="00B94EB9">
        <w:t>a járulékfizetési kötelezettségekkel együtt mindössze 66.125 Forintba került.</w:t>
      </w:r>
    </w:p>
    <w:p w:rsidR="00B94EB9" w:rsidRPr="00B94EB9" w:rsidRDefault="00B94EB9" w:rsidP="00A56A85">
      <w:pPr>
        <w:pStyle w:val="Listaszerbekezds"/>
        <w:ind w:left="284"/>
        <w:jc w:val="both"/>
        <w:rPr>
          <w:b/>
          <w:u w:val="single"/>
        </w:rPr>
      </w:pPr>
    </w:p>
    <w:p w:rsidR="00F95CE6" w:rsidRDefault="00F95CE6" w:rsidP="009B73B1">
      <w:pPr>
        <w:ind w:left="284"/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F95CE6" w:rsidRPr="006A180D" w:rsidRDefault="00F95CE6" w:rsidP="00F95CE6">
      <w:pPr>
        <w:contextualSpacing/>
        <w:jc w:val="both"/>
      </w:pPr>
    </w:p>
    <w:p w:rsidR="00F95CE6" w:rsidRPr="003D5E3F" w:rsidRDefault="00F95CE6" w:rsidP="009B73B1">
      <w:pPr>
        <w:ind w:left="284"/>
        <w:contextualSpacing/>
        <w:jc w:val="both"/>
      </w:pPr>
      <w:r>
        <w:t xml:space="preserve">Tekintettel arra, hogy a </w:t>
      </w:r>
      <w:r w:rsidRPr="00AC4C6D">
        <w:t>szóbeli előterjesztést</w:t>
      </w:r>
      <w:r>
        <w:t xml:space="preserve"> illetően a Képviselő-testület tagjai részéről</w:t>
      </w:r>
      <w:r w:rsidR="0037618E">
        <w:t xml:space="preserve"> </w:t>
      </w:r>
      <w:r>
        <w:t xml:space="preserve">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</w:t>
      </w:r>
      <w:r w:rsidR="0037618E">
        <w:t>3</w:t>
      </w:r>
      <w:r>
        <w:t xml:space="preserve"> igen szavazattal jóváhagyják a határozati javaslatot. </w:t>
      </w:r>
    </w:p>
    <w:p w:rsidR="00E467B5" w:rsidRDefault="00E467B5" w:rsidP="00E467B5">
      <w:pPr>
        <w:jc w:val="both"/>
      </w:pPr>
    </w:p>
    <w:p w:rsidR="00F8244C" w:rsidRDefault="00F8244C" w:rsidP="00E467B5">
      <w:pPr>
        <w:jc w:val="both"/>
      </w:pPr>
    </w:p>
    <w:p w:rsidR="0037618E" w:rsidRPr="00A52E30" w:rsidRDefault="0037618E" w:rsidP="0037618E">
      <w:pPr>
        <w:tabs>
          <w:tab w:val="left" w:pos="2410"/>
          <w:tab w:val="left" w:pos="3119"/>
        </w:tabs>
        <w:jc w:val="center"/>
        <w:rPr>
          <w:b/>
        </w:rPr>
      </w:pPr>
      <w:r w:rsidRPr="00A52E30">
        <w:rPr>
          <w:b/>
        </w:rPr>
        <w:t>Törtel Roma Nemzetiségi Önkormányzat</w:t>
      </w:r>
    </w:p>
    <w:p w:rsidR="0037618E" w:rsidRDefault="00B94EB9" w:rsidP="0037618E">
      <w:pPr>
        <w:jc w:val="center"/>
        <w:rPr>
          <w:b/>
        </w:rPr>
      </w:pPr>
      <w:r>
        <w:rPr>
          <w:b/>
        </w:rPr>
        <w:t>04</w:t>
      </w:r>
      <w:r w:rsidR="0037618E">
        <w:rPr>
          <w:b/>
        </w:rPr>
        <w:t>/2017. (</w:t>
      </w:r>
      <w:r>
        <w:rPr>
          <w:b/>
        </w:rPr>
        <w:t>I</w:t>
      </w:r>
      <w:r w:rsidR="0037618E">
        <w:rPr>
          <w:b/>
        </w:rPr>
        <w:t>I.</w:t>
      </w:r>
      <w:r>
        <w:rPr>
          <w:b/>
        </w:rPr>
        <w:t>12</w:t>
      </w:r>
      <w:r w:rsidR="0037618E">
        <w:rPr>
          <w:b/>
        </w:rPr>
        <w:t>.</w:t>
      </w:r>
      <w:r w:rsidR="0037618E" w:rsidRPr="00A52E30">
        <w:rPr>
          <w:b/>
        </w:rPr>
        <w:t>) határozati javaslata</w:t>
      </w:r>
    </w:p>
    <w:p w:rsidR="0037618E" w:rsidRPr="00A52E30" w:rsidRDefault="0037618E" w:rsidP="0037618E">
      <w:pPr>
        <w:jc w:val="center"/>
        <w:rPr>
          <w:b/>
        </w:rPr>
      </w:pPr>
    </w:p>
    <w:p w:rsidR="00B94EB9" w:rsidRPr="00CF17FF" w:rsidRDefault="00B94EB9" w:rsidP="00B94EB9">
      <w:pPr>
        <w:jc w:val="center"/>
        <w:rPr>
          <w:b/>
        </w:rPr>
      </w:pPr>
      <w:r w:rsidRPr="00CF17FF">
        <w:rPr>
          <w:b/>
        </w:rPr>
        <w:t>a Törtel Község Önkormányzata szervezésében lebonyolított „Szeretetebéd” rendezvényhez való hozzájárulás tárgyában</w:t>
      </w:r>
    </w:p>
    <w:p w:rsidR="00B94EB9" w:rsidRDefault="00B94EB9" w:rsidP="00B94EB9">
      <w:pPr>
        <w:jc w:val="both"/>
      </w:pPr>
    </w:p>
    <w:p w:rsidR="00B94EB9" w:rsidRPr="00CF17FF" w:rsidRDefault="00B94EB9" w:rsidP="00B94EB9">
      <w:pPr>
        <w:jc w:val="both"/>
      </w:pPr>
      <w:r w:rsidRPr="000004BF">
        <w:t xml:space="preserve">Törtel Roma Nemzetiségi Önkormányzat Képviselő-testülete </w:t>
      </w:r>
      <w:r>
        <w:t>a 37/2017. (XI.27.) számú határozata alapján jóváhagyt</w:t>
      </w:r>
      <w:r w:rsidRPr="000004BF">
        <w:t xml:space="preserve">a, </w:t>
      </w:r>
      <w:r w:rsidRPr="00CF17FF">
        <w:t xml:space="preserve">hogy a Törtel Község Önkormányzata szervezésében lebonyolított „Szeretetebéd” rendezvényhez hozzájáruljanak 50 adag ebéd megfőzésével 2017. december hónapban. A </w:t>
      </w:r>
      <w:r>
        <w:t xml:space="preserve">kulturális </w:t>
      </w:r>
      <w:r w:rsidRPr="00CF17FF">
        <w:t>rendezvényt 75.000 Ft-tal támogat</w:t>
      </w:r>
      <w:r>
        <w:t xml:space="preserve">ták </w:t>
      </w:r>
      <w:r w:rsidRPr="00CF17FF">
        <w:t>a 2017. évi költségvetés terhére.</w:t>
      </w:r>
    </w:p>
    <w:p w:rsidR="00B94EB9" w:rsidRDefault="00B94EB9" w:rsidP="00B94EB9">
      <w:pPr>
        <w:jc w:val="both"/>
      </w:pPr>
      <w:r>
        <w:t>A rendezvény lebonyolításának összegét 66.125 Forintra módosítják.</w:t>
      </w:r>
    </w:p>
    <w:p w:rsidR="0037618E" w:rsidRDefault="0037618E" w:rsidP="0037618E">
      <w:pPr>
        <w:jc w:val="both"/>
        <w:rPr>
          <w:u w:val="single"/>
        </w:rPr>
      </w:pPr>
    </w:p>
    <w:p w:rsidR="0037618E" w:rsidRPr="00A52E30" w:rsidRDefault="0037618E" w:rsidP="0037618E">
      <w:pPr>
        <w:jc w:val="both"/>
      </w:pPr>
      <w:proofErr w:type="gramStart"/>
      <w:r w:rsidRPr="00A52E30">
        <w:rPr>
          <w:u w:val="single"/>
        </w:rPr>
        <w:t>Határidő:</w:t>
      </w:r>
      <w:r w:rsidRPr="00A52E30">
        <w:t xml:space="preserve">   </w:t>
      </w:r>
      <w:proofErr w:type="gramEnd"/>
      <w:r w:rsidRPr="00A52E30">
        <w:t xml:space="preserve"> azonnal</w:t>
      </w:r>
    </w:p>
    <w:p w:rsidR="0037618E" w:rsidRPr="00A52E30" w:rsidRDefault="0037618E" w:rsidP="0037618E">
      <w:pPr>
        <w:jc w:val="both"/>
      </w:pPr>
      <w:proofErr w:type="gramStart"/>
      <w:r w:rsidRPr="00A52E30">
        <w:rPr>
          <w:u w:val="single"/>
        </w:rPr>
        <w:t>Felelős:</w:t>
      </w:r>
      <w:r w:rsidRPr="00A52E30">
        <w:t xml:space="preserve">   </w:t>
      </w:r>
      <w:proofErr w:type="gramEnd"/>
      <w:r w:rsidRPr="00A52E30">
        <w:t xml:space="preserve">    Völgyi Rudolf</w:t>
      </w:r>
    </w:p>
    <w:p w:rsidR="0037618E" w:rsidRPr="00A52E30" w:rsidRDefault="0037618E" w:rsidP="0037618E">
      <w:pPr>
        <w:jc w:val="both"/>
      </w:pPr>
      <w:r w:rsidRPr="00A52E30">
        <w:t xml:space="preserve">                     elnök </w:t>
      </w:r>
    </w:p>
    <w:p w:rsidR="00E467B5" w:rsidRDefault="00E467B5" w:rsidP="00E467B5">
      <w:pPr>
        <w:jc w:val="both"/>
      </w:pPr>
    </w:p>
    <w:p w:rsidR="00DF042A" w:rsidRDefault="00DF042A" w:rsidP="00E467B5">
      <w:pPr>
        <w:jc w:val="both"/>
      </w:pPr>
    </w:p>
    <w:p w:rsidR="000C4EF7" w:rsidRDefault="006C7126" w:rsidP="00762373">
      <w:pPr>
        <w:pStyle w:val="Listaszerbekezds"/>
        <w:numPr>
          <w:ilvl w:val="0"/>
          <w:numId w:val="22"/>
        </w:numPr>
        <w:ind w:left="284"/>
        <w:jc w:val="both"/>
      </w:pPr>
      <w:r w:rsidRPr="009B73B1">
        <w:rPr>
          <w:b/>
          <w:u w:val="single"/>
        </w:rPr>
        <w:t>Völgyi Rudolf György a Roma Nemzetiségi Önkormányzat elnöke</w:t>
      </w:r>
      <w:r w:rsidRPr="000004BF">
        <w:t xml:space="preserve"> </w:t>
      </w:r>
      <w:r w:rsidR="00762373">
        <w:t xml:space="preserve">tájékoztat, február hónapban roma származású személy temetésén vesznek részt, a sírjára koszorút szeretnének elhelyezni, melynek értéke 5.000 Ft. </w:t>
      </w:r>
    </w:p>
    <w:p w:rsidR="00F95CE6" w:rsidRDefault="00F95CE6" w:rsidP="00F95CE6">
      <w:pPr>
        <w:jc w:val="both"/>
        <w:rPr>
          <w:b/>
          <w:u w:val="single"/>
        </w:rPr>
      </w:pPr>
    </w:p>
    <w:p w:rsidR="00F95CE6" w:rsidRDefault="00F95CE6" w:rsidP="009B73B1">
      <w:pPr>
        <w:ind w:left="284"/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</w:t>
      </w:r>
      <w:r w:rsidR="00DF042A">
        <w:t xml:space="preserve">sok, vélemények közzétételére. </w:t>
      </w:r>
    </w:p>
    <w:p w:rsidR="00F95CE6" w:rsidRPr="006A180D" w:rsidRDefault="00F95CE6" w:rsidP="00F95CE6">
      <w:pPr>
        <w:contextualSpacing/>
        <w:jc w:val="both"/>
      </w:pPr>
    </w:p>
    <w:p w:rsidR="00F95CE6" w:rsidRPr="003D5E3F" w:rsidRDefault="00F95CE6" w:rsidP="009B73B1">
      <w:pPr>
        <w:ind w:left="284"/>
        <w:contextualSpacing/>
        <w:jc w:val="both"/>
      </w:pPr>
      <w:r>
        <w:t xml:space="preserve">Tekintettel arra, hogy a </w:t>
      </w:r>
      <w:r w:rsidRPr="00AC4C6D">
        <w:t>szóbeli előterjesztést</w:t>
      </w:r>
      <w:r>
        <w:t xml:space="preserve"> illetően a Képviselő-testület tagjai részéről</w:t>
      </w:r>
      <w:r w:rsidR="000C4EF7">
        <w:t xml:space="preserve"> </w:t>
      </w:r>
      <w:r>
        <w:t xml:space="preserve">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</w:t>
      </w:r>
      <w:r w:rsidR="00762373">
        <w:t>3</w:t>
      </w:r>
      <w:r>
        <w:t xml:space="preserve"> igen szavazattal jóváhagyják a határozati javaslatot. </w:t>
      </w:r>
    </w:p>
    <w:p w:rsidR="00E467B5" w:rsidRDefault="00E467B5" w:rsidP="00E467B5">
      <w:pPr>
        <w:jc w:val="both"/>
      </w:pPr>
    </w:p>
    <w:p w:rsidR="00F8244C" w:rsidRPr="00A52E30" w:rsidRDefault="00F8244C" w:rsidP="00E467B5">
      <w:pPr>
        <w:jc w:val="both"/>
      </w:pPr>
    </w:p>
    <w:p w:rsidR="00B94EB9" w:rsidRPr="00A52E30" w:rsidRDefault="00B94EB9" w:rsidP="00B94EB9">
      <w:pPr>
        <w:tabs>
          <w:tab w:val="left" w:pos="2410"/>
          <w:tab w:val="left" w:pos="3119"/>
        </w:tabs>
        <w:jc w:val="center"/>
        <w:rPr>
          <w:b/>
        </w:rPr>
      </w:pPr>
      <w:bookmarkStart w:id="1" w:name="_Hlk500923510"/>
      <w:r w:rsidRPr="00A52E30">
        <w:rPr>
          <w:b/>
        </w:rPr>
        <w:t>Törtel Roma Nemzetiségi Önkormányzat</w:t>
      </w:r>
    </w:p>
    <w:p w:rsidR="00B94EB9" w:rsidRDefault="00B94EB9" w:rsidP="00B94EB9">
      <w:pPr>
        <w:jc w:val="center"/>
        <w:rPr>
          <w:b/>
        </w:rPr>
      </w:pPr>
      <w:r>
        <w:rPr>
          <w:b/>
        </w:rPr>
        <w:t>05/2017. (II.12.</w:t>
      </w:r>
      <w:r w:rsidRPr="00A52E30">
        <w:rPr>
          <w:b/>
        </w:rPr>
        <w:t>) határozati javaslata</w:t>
      </w:r>
    </w:p>
    <w:p w:rsidR="000C4EF7" w:rsidRPr="00A52E30" w:rsidRDefault="000C4EF7" w:rsidP="000C4EF7">
      <w:pPr>
        <w:jc w:val="center"/>
        <w:rPr>
          <w:b/>
        </w:rPr>
      </w:pPr>
    </w:p>
    <w:p w:rsidR="00B94EB9" w:rsidRDefault="00B94EB9" w:rsidP="00B94EB9">
      <w:pPr>
        <w:jc w:val="center"/>
        <w:rPr>
          <w:b/>
        </w:rPr>
      </w:pPr>
      <w:r>
        <w:rPr>
          <w:b/>
        </w:rPr>
        <w:t>koszorú vásárlása tárgyában</w:t>
      </w:r>
    </w:p>
    <w:p w:rsidR="00B94EB9" w:rsidRDefault="00B94EB9" w:rsidP="00B94EB9">
      <w:pPr>
        <w:jc w:val="center"/>
        <w:rPr>
          <w:b/>
        </w:rPr>
      </w:pPr>
    </w:p>
    <w:p w:rsidR="00B94EB9" w:rsidRPr="00A52E30" w:rsidRDefault="00B94EB9" w:rsidP="00B94EB9">
      <w:pPr>
        <w:jc w:val="both"/>
      </w:pPr>
      <w:r w:rsidRPr="00A52E30">
        <w:t xml:space="preserve">Törtel Roma Nemzetiségi Önkormányzat Képviselő-testülete jóváhagyja, hogy </w:t>
      </w:r>
      <w:r w:rsidR="00762373">
        <w:t>5.000</w:t>
      </w:r>
      <w:r>
        <w:t xml:space="preserve"> </w:t>
      </w:r>
      <w:r w:rsidRPr="00A52E30">
        <w:t>Ft értékben koszo</w:t>
      </w:r>
      <w:r>
        <w:t>rút vásároljanak 2017.</w:t>
      </w:r>
      <w:r w:rsidRPr="00A52E30">
        <w:t xml:space="preserve"> </w:t>
      </w:r>
      <w:r w:rsidR="00762373">
        <w:t>február</w:t>
      </w:r>
      <w:r>
        <w:t xml:space="preserve"> hónapban a 2017</w:t>
      </w:r>
      <w:r w:rsidRPr="00A52E30">
        <w:t xml:space="preserve">. évi </w:t>
      </w:r>
      <w:r w:rsidR="00762373">
        <w:t>pénzmaradvány</w:t>
      </w:r>
      <w:r w:rsidRPr="00A52E30">
        <w:t xml:space="preserve"> terhére.</w:t>
      </w:r>
    </w:p>
    <w:p w:rsidR="000C4EF7" w:rsidRDefault="000C4EF7" w:rsidP="000C4EF7"/>
    <w:p w:rsidR="000C4EF7" w:rsidRPr="00A52E30" w:rsidRDefault="000C4EF7" w:rsidP="000C4EF7">
      <w:pPr>
        <w:jc w:val="both"/>
      </w:pPr>
      <w:proofErr w:type="gramStart"/>
      <w:r w:rsidRPr="00A52E30">
        <w:rPr>
          <w:u w:val="single"/>
        </w:rPr>
        <w:t>Határidő:</w:t>
      </w:r>
      <w:r w:rsidRPr="00A52E30">
        <w:t xml:space="preserve">   </w:t>
      </w:r>
      <w:proofErr w:type="gramEnd"/>
      <w:r w:rsidRPr="00A52E30">
        <w:t xml:space="preserve"> azonnal</w:t>
      </w:r>
    </w:p>
    <w:p w:rsidR="000C4EF7" w:rsidRPr="00A52E30" w:rsidRDefault="000C4EF7" w:rsidP="000C4EF7">
      <w:pPr>
        <w:jc w:val="both"/>
      </w:pPr>
      <w:proofErr w:type="gramStart"/>
      <w:r w:rsidRPr="00A52E30">
        <w:rPr>
          <w:u w:val="single"/>
        </w:rPr>
        <w:t>Felelős:</w:t>
      </w:r>
      <w:r w:rsidRPr="00A52E30">
        <w:t xml:space="preserve">   </w:t>
      </w:r>
      <w:proofErr w:type="gramEnd"/>
      <w:r w:rsidRPr="00A52E30">
        <w:t xml:space="preserve">    Völgyi Rudolf</w:t>
      </w:r>
    </w:p>
    <w:p w:rsidR="000C4EF7" w:rsidRPr="00A52E30" w:rsidRDefault="000C4EF7" w:rsidP="000C4EF7">
      <w:pPr>
        <w:jc w:val="both"/>
      </w:pPr>
      <w:r w:rsidRPr="00A52E30">
        <w:t xml:space="preserve">                     elnök </w:t>
      </w:r>
    </w:p>
    <w:bookmarkEnd w:id="1"/>
    <w:p w:rsidR="00E467B5" w:rsidRDefault="00E467B5" w:rsidP="00E467B5">
      <w:pPr>
        <w:jc w:val="both"/>
      </w:pPr>
    </w:p>
    <w:p w:rsidR="00F8244C" w:rsidRDefault="00F8244C" w:rsidP="00E467B5">
      <w:pPr>
        <w:jc w:val="both"/>
      </w:pPr>
    </w:p>
    <w:p w:rsidR="00A56A85" w:rsidRDefault="00A56A85" w:rsidP="00A56A85">
      <w:pPr>
        <w:pStyle w:val="Listaszerbekezds"/>
        <w:numPr>
          <w:ilvl w:val="0"/>
          <w:numId w:val="22"/>
        </w:numPr>
        <w:ind w:left="284"/>
        <w:jc w:val="both"/>
      </w:pPr>
      <w:r w:rsidRPr="009B73B1">
        <w:rPr>
          <w:b/>
          <w:u w:val="single"/>
        </w:rPr>
        <w:t>Völgyi Rudolf György a Roma Nemzetiségi Önkormányzat elnöke</w:t>
      </w:r>
      <w:r w:rsidRPr="000004BF">
        <w:t xml:space="preserve"> </w:t>
      </w:r>
      <w:r>
        <w:t>elmondja, idén szeretnék létrehozni az Ifjúsági Klubbot. Sajnos, a konyha ideiglenes áthelyezésével nem tudták a részükre bocsátott helyiséget használni. Felmérik, hol tudnák megvalósítani elképzeléseiket, Törtel Község Önkormányzata Képviselő-testületéhez fognak fordulni segítségért.</w:t>
      </w:r>
    </w:p>
    <w:p w:rsidR="00A56A85" w:rsidRPr="00A56A85" w:rsidRDefault="00A56A85" w:rsidP="00A56A85">
      <w:pPr>
        <w:pStyle w:val="Listaszerbekezds"/>
        <w:ind w:left="284"/>
        <w:jc w:val="both"/>
      </w:pPr>
    </w:p>
    <w:p w:rsidR="00A56A85" w:rsidRDefault="00A56A85" w:rsidP="00A56A85">
      <w:pPr>
        <w:pStyle w:val="Listaszerbekezds"/>
        <w:ind w:left="284"/>
        <w:jc w:val="both"/>
      </w:pPr>
      <w:r w:rsidRPr="009B73B1">
        <w:rPr>
          <w:b/>
          <w:u w:val="single"/>
        </w:rPr>
        <w:t>Völgyi Rudolf György a Roma Nemzetiségi Önkormányzat elnöke</w:t>
      </w:r>
      <w:r w:rsidRPr="000004BF">
        <w:t xml:space="preserve"> </w:t>
      </w:r>
      <w:r>
        <w:t>megköszöni a figyelmet.</w:t>
      </w:r>
    </w:p>
    <w:p w:rsidR="00762373" w:rsidRDefault="00762373" w:rsidP="0029096E">
      <w:pPr>
        <w:jc w:val="both"/>
      </w:pPr>
    </w:p>
    <w:p w:rsidR="00A56A85" w:rsidRDefault="00762373" w:rsidP="0029096E">
      <w:pPr>
        <w:jc w:val="both"/>
      </w:pPr>
      <w:r w:rsidRPr="00871541">
        <w:rPr>
          <w:b/>
          <w:u w:val="single"/>
        </w:rPr>
        <w:lastRenderedPageBreak/>
        <w:t>Burai János Roma Nemzetiségi Képviselő</w:t>
      </w:r>
      <w:r>
        <w:t xml:space="preserve"> </w:t>
      </w:r>
      <w:r w:rsidR="00A56A85">
        <w:t>elmondja, hogy a Törteli Híradóban megjelent Roma Nemzetiségi Önkormányzat beszámolója szerint, segítettek elhelyezkedni egy roma származású személynek a ceglédi Toldy Ferenc Kórházban. Szeretné tudni, kiről van szó, mert többen is azt állítják Törtel községben, hogy ez nem igaz. Véleménye szerint sem segítettek senkinek.</w:t>
      </w:r>
    </w:p>
    <w:p w:rsidR="00A56A85" w:rsidRDefault="00A56A85" w:rsidP="0029096E">
      <w:pPr>
        <w:jc w:val="both"/>
      </w:pPr>
    </w:p>
    <w:p w:rsidR="00A56A85" w:rsidRPr="00A56A85" w:rsidRDefault="00A56A85" w:rsidP="0029096E">
      <w:pPr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úgy gondolja, aki nem hiszi el, járjon utána. Hozzáteszi, a Toldy Ferenc Kórház Rendelőintézetében találják a hölgyet, takarító beosztásban.</w:t>
      </w:r>
    </w:p>
    <w:p w:rsidR="001A72E3" w:rsidRDefault="001A72E3" w:rsidP="001A72E3">
      <w:pPr>
        <w:jc w:val="both"/>
      </w:pPr>
    </w:p>
    <w:p w:rsidR="00F8244C" w:rsidRPr="0074217F" w:rsidRDefault="00F8244C" w:rsidP="001A72E3">
      <w:pPr>
        <w:jc w:val="both"/>
      </w:pPr>
    </w:p>
    <w:p w:rsidR="006E629C" w:rsidRDefault="006E629C" w:rsidP="006E629C">
      <w:pPr>
        <w:spacing w:after="240"/>
        <w:jc w:val="both"/>
      </w:pPr>
      <w:r w:rsidRPr="00927A58">
        <w:t xml:space="preserve">Tekintettel arra, hogy </w:t>
      </w:r>
      <w:r>
        <w:t xml:space="preserve">a Képviselő-testület tagjai részéről a mai ülés napirendi pontjaival kapcsolatos további kérdés, észrevétel nem érkezett, </w:t>
      </w:r>
      <w:r>
        <w:rPr>
          <w:b/>
          <w:u w:val="single"/>
        </w:rPr>
        <w:t>Völgyi Rudolf György a Roma Nemzetiségi Önkormányzat elnöke</w:t>
      </w:r>
      <w:r>
        <w:t xml:space="preserve"> megköszöni a munkát, majd az ülést befej</w:t>
      </w:r>
      <w:r w:rsidR="0074217F">
        <w:t xml:space="preserve">ezettnek tekinti 10 óra </w:t>
      </w:r>
      <w:r w:rsidR="00762373">
        <w:t>15</w:t>
      </w:r>
      <w:r>
        <w:t xml:space="preserve"> perckor. </w:t>
      </w:r>
    </w:p>
    <w:p w:rsidR="00BB28AA" w:rsidRDefault="00BB28AA" w:rsidP="006E629C">
      <w:pPr>
        <w:spacing w:after="240"/>
        <w:jc w:val="both"/>
      </w:pPr>
    </w:p>
    <w:p w:rsidR="001A677F" w:rsidRPr="00FC0594" w:rsidRDefault="001A677F" w:rsidP="001A677F">
      <w:pPr>
        <w:spacing w:after="240"/>
        <w:jc w:val="center"/>
        <w:outlineLvl w:val="0"/>
      </w:pPr>
      <w:proofErr w:type="spellStart"/>
      <w:r w:rsidRPr="00FC0594">
        <w:t>Kmf</w:t>
      </w:r>
      <w:proofErr w:type="spellEnd"/>
      <w:r w:rsidRPr="00FC0594">
        <w:t>.</w:t>
      </w:r>
    </w:p>
    <w:p w:rsidR="00F07817" w:rsidRDefault="00F07817" w:rsidP="002B1DB2">
      <w:pPr>
        <w:spacing w:after="240"/>
      </w:pPr>
    </w:p>
    <w:p w:rsidR="00AD7D93" w:rsidRPr="00FC0594" w:rsidRDefault="00AD7D93" w:rsidP="001A677F">
      <w:pPr>
        <w:spacing w:after="240"/>
        <w:jc w:val="center"/>
      </w:pPr>
    </w:p>
    <w:p w:rsidR="001A677F" w:rsidRPr="00FC0594" w:rsidRDefault="001A677F" w:rsidP="001A677F">
      <w:pPr>
        <w:jc w:val="both"/>
      </w:pPr>
      <w:r>
        <w:t xml:space="preserve">         </w:t>
      </w:r>
      <w:r w:rsidRPr="00FC0594">
        <w:t>Völgyi Rudolf György</w:t>
      </w:r>
      <w:r w:rsidRPr="00FC0594">
        <w:tab/>
      </w:r>
      <w:r w:rsidRPr="00FC0594">
        <w:tab/>
      </w:r>
      <w:r w:rsidRPr="00FC0594">
        <w:tab/>
      </w:r>
      <w:r w:rsidRPr="00FC0594">
        <w:tab/>
      </w:r>
      <w:r w:rsidRPr="00FC0594">
        <w:tab/>
      </w:r>
      <w:r w:rsidRPr="00FC0594">
        <w:tab/>
      </w:r>
      <w:r>
        <w:t xml:space="preserve">            </w:t>
      </w:r>
      <w:r w:rsidR="006E629C">
        <w:t>Határ László</w:t>
      </w:r>
    </w:p>
    <w:p w:rsidR="001A677F" w:rsidRPr="001A677F" w:rsidRDefault="001A677F" w:rsidP="001A677F">
      <w:r>
        <w:t>Nemzetiségi Ö</w:t>
      </w:r>
      <w:r w:rsidRPr="00FC0594">
        <w:t>nkormányzat elnöke</w:t>
      </w:r>
      <w:r w:rsidRPr="00FC0594">
        <w:tab/>
      </w:r>
      <w:r w:rsidRPr="00FC0594">
        <w:tab/>
      </w:r>
      <w:r w:rsidRPr="00FC0594">
        <w:tab/>
      </w:r>
      <w:r w:rsidRPr="00FC0594">
        <w:tab/>
      </w:r>
      <w:r>
        <w:t xml:space="preserve">               Jegyzőkönyv hitelesítő</w:t>
      </w:r>
    </w:p>
    <w:sectPr w:rsidR="001A677F" w:rsidRPr="001A677F" w:rsidSect="001A677F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BC" w:rsidRDefault="006169BC" w:rsidP="001A677F">
      <w:r>
        <w:separator/>
      </w:r>
    </w:p>
  </w:endnote>
  <w:endnote w:type="continuationSeparator" w:id="0">
    <w:p w:rsidR="006169BC" w:rsidRDefault="006169BC" w:rsidP="001A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37719"/>
      <w:docPartObj>
        <w:docPartGallery w:val="Page Numbers (Bottom of Page)"/>
        <w:docPartUnique/>
      </w:docPartObj>
    </w:sdtPr>
    <w:sdtEndPr/>
    <w:sdtContent>
      <w:p w:rsidR="00A56A85" w:rsidRDefault="00A56A85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6A85" w:rsidRDefault="00A5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BC" w:rsidRDefault="006169BC" w:rsidP="001A677F">
      <w:r>
        <w:separator/>
      </w:r>
    </w:p>
  </w:footnote>
  <w:footnote w:type="continuationSeparator" w:id="0">
    <w:p w:rsidR="006169BC" w:rsidRDefault="006169BC" w:rsidP="001A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520"/>
    <w:multiLevelType w:val="hybridMultilevel"/>
    <w:tmpl w:val="F7341C94"/>
    <w:lvl w:ilvl="0" w:tplc="B5E80C7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15" w:hanging="360"/>
      </w:pPr>
    </w:lvl>
    <w:lvl w:ilvl="2" w:tplc="040E001B" w:tentative="1">
      <w:start w:val="1"/>
      <w:numFmt w:val="lowerRoman"/>
      <w:lvlText w:val="%3."/>
      <w:lvlJc w:val="right"/>
      <w:pPr>
        <w:ind w:left="2735" w:hanging="180"/>
      </w:pPr>
    </w:lvl>
    <w:lvl w:ilvl="3" w:tplc="040E000F" w:tentative="1">
      <w:start w:val="1"/>
      <w:numFmt w:val="decimal"/>
      <w:lvlText w:val="%4."/>
      <w:lvlJc w:val="left"/>
      <w:pPr>
        <w:ind w:left="3455" w:hanging="360"/>
      </w:pPr>
    </w:lvl>
    <w:lvl w:ilvl="4" w:tplc="040E0019" w:tentative="1">
      <w:start w:val="1"/>
      <w:numFmt w:val="lowerLetter"/>
      <w:lvlText w:val="%5."/>
      <w:lvlJc w:val="left"/>
      <w:pPr>
        <w:ind w:left="4175" w:hanging="360"/>
      </w:pPr>
    </w:lvl>
    <w:lvl w:ilvl="5" w:tplc="040E001B" w:tentative="1">
      <w:start w:val="1"/>
      <w:numFmt w:val="lowerRoman"/>
      <w:lvlText w:val="%6."/>
      <w:lvlJc w:val="right"/>
      <w:pPr>
        <w:ind w:left="4895" w:hanging="180"/>
      </w:pPr>
    </w:lvl>
    <w:lvl w:ilvl="6" w:tplc="040E000F" w:tentative="1">
      <w:start w:val="1"/>
      <w:numFmt w:val="decimal"/>
      <w:lvlText w:val="%7."/>
      <w:lvlJc w:val="left"/>
      <w:pPr>
        <w:ind w:left="5615" w:hanging="360"/>
      </w:pPr>
    </w:lvl>
    <w:lvl w:ilvl="7" w:tplc="040E0019" w:tentative="1">
      <w:start w:val="1"/>
      <w:numFmt w:val="lowerLetter"/>
      <w:lvlText w:val="%8."/>
      <w:lvlJc w:val="left"/>
      <w:pPr>
        <w:ind w:left="6335" w:hanging="360"/>
      </w:pPr>
    </w:lvl>
    <w:lvl w:ilvl="8" w:tplc="040E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" w15:restartNumberingAfterBreak="0">
    <w:nsid w:val="02C7456F"/>
    <w:multiLevelType w:val="hybridMultilevel"/>
    <w:tmpl w:val="025A828E"/>
    <w:lvl w:ilvl="0" w:tplc="F46A375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Calibri"/>
        <w:i w:val="0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A97C67"/>
    <w:multiLevelType w:val="hybridMultilevel"/>
    <w:tmpl w:val="FC8648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8EE"/>
    <w:multiLevelType w:val="hybridMultilevel"/>
    <w:tmpl w:val="F09C3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7E75"/>
    <w:multiLevelType w:val="hybridMultilevel"/>
    <w:tmpl w:val="72A81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BF8"/>
    <w:multiLevelType w:val="hybridMultilevel"/>
    <w:tmpl w:val="A1F23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511"/>
    <w:multiLevelType w:val="hybridMultilevel"/>
    <w:tmpl w:val="EEA85B4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0359"/>
    <w:multiLevelType w:val="hybridMultilevel"/>
    <w:tmpl w:val="BA5E2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95CD5"/>
    <w:multiLevelType w:val="hybridMultilevel"/>
    <w:tmpl w:val="BDA6237C"/>
    <w:lvl w:ilvl="0" w:tplc="B03A2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05DD"/>
    <w:multiLevelType w:val="hybridMultilevel"/>
    <w:tmpl w:val="062AF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1F79"/>
    <w:multiLevelType w:val="hybridMultilevel"/>
    <w:tmpl w:val="3B826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7AC8"/>
    <w:multiLevelType w:val="multilevel"/>
    <w:tmpl w:val="1FDA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3DE075D"/>
    <w:multiLevelType w:val="hybridMultilevel"/>
    <w:tmpl w:val="B96CD910"/>
    <w:lvl w:ilvl="0" w:tplc="1AFC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573B0"/>
    <w:multiLevelType w:val="multilevel"/>
    <w:tmpl w:val="16F04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CD41FD"/>
    <w:multiLevelType w:val="hybridMultilevel"/>
    <w:tmpl w:val="055E46E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7B94548"/>
    <w:multiLevelType w:val="hybridMultilevel"/>
    <w:tmpl w:val="66122B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73F09"/>
    <w:multiLevelType w:val="hybridMultilevel"/>
    <w:tmpl w:val="26C4953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83772"/>
    <w:multiLevelType w:val="hybridMultilevel"/>
    <w:tmpl w:val="9166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B2453"/>
    <w:multiLevelType w:val="hybridMultilevel"/>
    <w:tmpl w:val="98022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428B"/>
    <w:multiLevelType w:val="hybridMultilevel"/>
    <w:tmpl w:val="06E03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1A0C"/>
    <w:multiLevelType w:val="hybridMultilevel"/>
    <w:tmpl w:val="086202C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353"/>
    <w:multiLevelType w:val="hybridMultilevel"/>
    <w:tmpl w:val="48122AC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90367"/>
    <w:multiLevelType w:val="hybridMultilevel"/>
    <w:tmpl w:val="01686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D33F9"/>
    <w:multiLevelType w:val="hybridMultilevel"/>
    <w:tmpl w:val="2978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7D"/>
    <w:multiLevelType w:val="hybridMultilevel"/>
    <w:tmpl w:val="E49487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97C8E"/>
    <w:multiLevelType w:val="hybridMultilevel"/>
    <w:tmpl w:val="5B2C1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A6E99"/>
    <w:multiLevelType w:val="hybridMultilevel"/>
    <w:tmpl w:val="7E527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13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16"/>
  </w:num>
  <w:num w:numId="18">
    <w:abstractNumId w:val="21"/>
  </w:num>
  <w:num w:numId="19">
    <w:abstractNumId w:val="26"/>
  </w:num>
  <w:num w:numId="20">
    <w:abstractNumId w:val="17"/>
  </w:num>
  <w:num w:numId="21">
    <w:abstractNumId w:val="19"/>
  </w:num>
  <w:num w:numId="22">
    <w:abstractNumId w:val="6"/>
  </w:num>
  <w:num w:numId="23">
    <w:abstractNumId w:val="3"/>
  </w:num>
  <w:num w:numId="24">
    <w:abstractNumId w:val="25"/>
  </w:num>
  <w:num w:numId="25">
    <w:abstractNumId w:val="2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77F"/>
    <w:rsid w:val="00031E07"/>
    <w:rsid w:val="000378B3"/>
    <w:rsid w:val="00052988"/>
    <w:rsid w:val="0005346E"/>
    <w:rsid w:val="000574BC"/>
    <w:rsid w:val="00066AAE"/>
    <w:rsid w:val="00074FDD"/>
    <w:rsid w:val="00084CCB"/>
    <w:rsid w:val="0009174A"/>
    <w:rsid w:val="00097C86"/>
    <w:rsid w:val="000C4EF7"/>
    <w:rsid w:val="000E4F13"/>
    <w:rsid w:val="000F0F8A"/>
    <w:rsid w:val="000F7FA4"/>
    <w:rsid w:val="00134001"/>
    <w:rsid w:val="00142FFB"/>
    <w:rsid w:val="001459EE"/>
    <w:rsid w:val="0017644D"/>
    <w:rsid w:val="001829FF"/>
    <w:rsid w:val="00187B8A"/>
    <w:rsid w:val="001A677F"/>
    <w:rsid w:val="001A72E3"/>
    <w:rsid w:val="001A796D"/>
    <w:rsid w:val="001C59A3"/>
    <w:rsid w:val="001F7CF1"/>
    <w:rsid w:val="00255339"/>
    <w:rsid w:val="00274770"/>
    <w:rsid w:val="0027648C"/>
    <w:rsid w:val="00283E9C"/>
    <w:rsid w:val="0029096E"/>
    <w:rsid w:val="002A7E2A"/>
    <w:rsid w:val="002B1DB2"/>
    <w:rsid w:val="002B436A"/>
    <w:rsid w:val="00353AA9"/>
    <w:rsid w:val="00367DC2"/>
    <w:rsid w:val="003759FE"/>
    <w:rsid w:val="0037618E"/>
    <w:rsid w:val="0038701A"/>
    <w:rsid w:val="003B3D19"/>
    <w:rsid w:val="003C285D"/>
    <w:rsid w:val="003D04A1"/>
    <w:rsid w:val="003D5E3F"/>
    <w:rsid w:val="003F0517"/>
    <w:rsid w:val="00426AF6"/>
    <w:rsid w:val="0043348E"/>
    <w:rsid w:val="004658E9"/>
    <w:rsid w:val="004715A5"/>
    <w:rsid w:val="00495440"/>
    <w:rsid w:val="004978B3"/>
    <w:rsid w:val="004C1E1A"/>
    <w:rsid w:val="004E7786"/>
    <w:rsid w:val="004F40B5"/>
    <w:rsid w:val="00532AE7"/>
    <w:rsid w:val="00554B89"/>
    <w:rsid w:val="005636CD"/>
    <w:rsid w:val="005839EF"/>
    <w:rsid w:val="0059234A"/>
    <w:rsid w:val="0059417C"/>
    <w:rsid w:val="00597A08"/>
    <w:rsid w:val="005A7EB9"/>
    <w:rsid w:val="005B515A"/>
    <w:rsid w:val="005F3E62"/>
    <w:rsid w:val="00600C51"/>
    <w:rsid w:val="006047CD"/>
    <w:rsid w:val="006169BC"/>
    <w:rsid w:val="006231AD"/>
    <w:rsid w:val="00645AB5"/>
    <w:rsid w:val="0067084D"/>
    <w:rsid w:val="00686F61"/>
    <w:rsid w:val="00686FC0"/>
    <w:rsid w:val="00694DC1"/>
    <w:rsid w:val="006A180D"/>
    <w:rsid w:val="006A2E2B"/>
    <w:rsid w:val="006C7126"/>
    <w:rsid w:val="006E18CF"/>
    <w:rsid w:val="006E629C"/>
    <w:rsid w:val="00710322"/>
    <w:rsid w:val="00712F5F"/>
    <w:rsid w:val="00716C11"/>
    <w:rsid w:val="00721F9B"/>
    <w:rsid w:val="0074217F"/>
    <w:rsid w:val="00744E69"/>
    <w:rsid w:val="00762373"/>
    <w:rsid w:val="00764DB7"/>
    <w:rsid w:val="0076710F"/>
    <w:rsid w:val="00785B99"/>
    <w:rsid w:val="00791078"/>
    <w:rsid w:val="00795489"/>
    <w:rsid w:val="007C3704"/>
    <w:rsid w:val="007D7C2B"/>
    <w:rsid w:val="0080798D"/>
    <w:rsid w:val="008144DD"/>
    <w:rsid w:val="0081519A"/>
    <w:rsid w:val="00866B19"/>
    <w:rsid w:val="00871541"/>
    <w:rsid w:val="008B3621"/>
    <w:rsid w:val="008B7290"/>
    <w:rsid w:val="008E0975"/>
    <w:rsid w:val="008E2DDB"/>
    <w:rsid w:val="00911BFC"/>
    <w:rsid w:val="00946EA2"/>
    <w:rsid w:val="00947E59"/>
    <w:rsid w:val="0095749C"/>
    <w:rsid w:val="00972C7C"/>
    <w:rsid w:val="00995606"/>
    <w:rsid w:val="009B73B1"/>
    <w:rsid w:val="009C579B"/>
    <w:rsid w:val="009D4F8C"/>
    <w:rsid w:val="009F39B2"/>
    <w:rsid w:val="00A17C3E"/>
    <w:rsid w:val="00A22F7C"/>
    <w:rsid w:val="00A264B5"/>
    <w:rsid w:val="00A374FF"/>
    <w:rsid w:val="00A56A85"/>
    <w:rsid w:val="00A65A34"/>
    <w:rsid w:val="00A73F79"/>
    <w:rsid w:val="00A900D5"/>
    <w:rsid w:val="00AA13E8"/>
    <w:rsid w:val="00AB111E"/>
    <w:rsid w:val="00AC1B07"/>
    <w:rsid w:val="00AC4C6D"/>
    <w:rsid w:val="00AD7D93"/>
    <w:rsid w:val="00AF2F30"/>
    <w:rsid w:val="00B00AD9"/>
    <w:rsid w:val="00B00D59"/>
    <w:rsid w:val="00B23A05"/>
    <w:rsid w:val="00B4309E"/>
    <w:rsid w:val="00B74CDC"/>
    <w:rsid w:val="00B86AF4"/>
    <w:rsid w:val="00B94EB9"/>
    <w:rsid w:val="00BA14B1"/>
    <w:rsid w:val="00BB28AA"/>
    <w:rsid w:val="00BB682B"/>
    <w:rsid w:val="00BD0870"/>
    <w:rsid w:val="00BF1E9A"/>
    <w:rsid w:val="00C0307D"/>
    <w:rsid w:val="00C12792"/>
    <w:rsid w:val="00C35E17"/>
    <w:rsid w:val="00C46014"/>
    <w:rsid w:val="00C51D9B"/>
    <w:rsid w:val="00C7221D"/>
    <w:rsid w:val="00C96928"/>
    <w:rsid w:val="00CA4C49"/>
    <w:rsid w:val="00CA5A70"/>
    <w:rsid w:val="00CB58FD"/>
    <w:rsid w:val="00D0206C"/>
    <w:rsid w:val="00D1669D"/>
    <w:rsid w:val="00D5551A"/>
    <w:rsid w:val="00D564B9"/>
    <w:rsid w:val="00D620F2"/>
    <w:rsid w:val="00D62A91"/>
    <w:rsid w:val="00D75367"/>
    <w:rsid w:val="00DA472D"/>
    <w:rsid w:val="00DF042A"/>
    <w:rsid w:val="00E04295"/>
    <w:rsid w:val="00E0516F"/>
    <w:rsid w:val="00E06A11"/>
    <w:rsid w:val="00E31A0A"/>
    <w:rsid w:val="00E3213E"/>
    <w:rsid w:val="00E3685F"/>
    <w:rsid w:val="00E467B5"/>
    <w:rsid w:val="00E60A7A"/>
    <w:rsid w:val="00E64B87"/>
    <w:rsid w:val="00E64E52"/>
    <w:rsid w:val="00E6725A"/>
    <w:rsid w:val="00E823A0"/>
    <w:rsid w:val="00E86653"/>
    <w:rsid w:val="00E938C2"/>
    <w:rsid w:val="00EF1FC4"/>
    <w:rsid w:val="00EF461C"/>
    <w:rsid w:val="00F06539"/>
    <w:rsid w:val="00F07817"/>
    <w:rsid w:val="00F104AE"/>
    <w:rsid w:val="00F653B9"/>
    <w:rsid w:val="00F76116"/>
    <w:rsid w:val="00F8244C"/>
    <w:rsid w:val="00F95CE6"/>
    <w:rsid w:val="00FA1D63"/>
    <w:rsid w:val="00FC7CBB"/>
    <w:rsid w:val="00FD2B6D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42BD38"/>
  <w15:docId w15:val="{9F6EB4DF-852A-40A1-996F-CB6111ED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677F"/>
    <w:pPr>
      <w:ind w:left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460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1A677F"/>
    <w:pPr>
      <w:ind w:left="720"/>
      <w:contextualSpacing/>
    </w:pPr>
  </w:style>
  <w:style w:type="character" w:customStyle="1" w:styleId="st">
    <w:name w:val="st"/>
    <w:basedOn w:val="Bekezdsalapbettpusa"/>
    <w:rsid w:val="001A677F"/>
  </w:style>
  <w:style w:type="character" w:styleId="Kiemels">
    <w:name w:val="Emphasis"/>
    <w:basedOn w:val="Bekezdsalapbettpusa"/>
    <w:uiPriority w:val="20"/>
    <w:qFormat/>
    <w:rsid w:val="001A677F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A67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67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67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67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A796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1A796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1A796D"/>
    <w:pPr>
      <w:overflowPunct w:val="0"/>
      <w:autoSpaceDE w:val="0"/>
      <w:autoSpaceDN w:val="0"/>
      <w:adjustRightInd w:val="0"/>
      <w:textAlignment w:val="baseline"/>
    </w:pPr>
    <w:rPr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A796D"/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46014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7F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7FA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8F31-9E8B-4D45-A230-08CDCA3D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2097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t User</dc:creator>
  <cp:lastModifiedBy>Törteli Polgármesteri Hivatal</cp:lastModifiedBy>
  <cp:revision>16</cp:revision>
  <cp:lastPrinted>2017-04-20T07:12:00Z</cp:lastPrinted>
  <dcterms:created xsi:type="dcterms:W3CDTF">2017-09-21T17:07:00Z</dcterms:created>
  <dcterms:modified xsi:type="dcterms:W3CDTF">2018-03-01T11:00:00Z</dcterms:modified>
</cp:coreProperties>
</file>